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5AFCEE5" w14:textId="77777777" w:rsidR="00B00F78"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841788" w:history="1">
            <w:r w:rsidR="00B00F78" w:rsidRPr="00C174F5">
              <w:rPr>
                <w:rStyle w:val="Hyperlink"/>
                <w:noProof/>
              </w:rPr>
              <w:t>1</w:t>
            </w:r>
            <w:r w:rsidR="00B00F78">
              <w:rPr>
                <w:rFonts w:eastAsiaTheme="minorEastAsia"/>
                <w:b w:val="0"/>
                <w:caps w:val="0"/>
                <w:noProof/>
                <w:sz w:val="24"/>
                <w:szCs w:val="24"/>
                <w:u w:val="none"/>
                <w:lang w:eastAsia="zh-CN"/>
              </w:rPr>
              <w:tab/>
            </w:r>
            <w:r w:rsidR="00B00F78" w:rsidRPr="00C174F5">
              <w:rPr>
                <w:rStyle w:val="Hyperlink"/>
                <w:noProof/>
              </w:rPr>
              <w:t>Executive Summary</w:t>
            </w:r>
            <w:r w:rsidR="00B00F78">
              <w:rPr>
                <w:noProof/>
                <w:webHidden/>
              </w:rPr>
              <w:tab/>
            </w:r>
            <w:r w:rsidR="00B00F78">
              <w:rPr>
                <w:noProof/>
                <w:webHidden/>
              </w:rPr>
              <w:fldChar w:fldCharType="begin"/>
            </w:r>
            <w:r w:rsidR="00B00F78">
              <w:rPr>
                <w:noProof/>
                <w:webHidden/>
              </w:rPr>
              <w:instrText xml:space="preserve"> PAGEREF _Toc480841788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64A0E4DB" w14:textId="77777777" w:rsidR="00B00F78" w:rsidRDefault="003D0D2B">
          <w:pPr>
            <w:pStyle w:val="TOC1"/>
            <w:tabs>
              <w:tab w:val="left" w:pos="352"/>
              <w:tab w:val="right" w:pos="9010"/>
            </w:tabs>
            <w:rPr>
              <w:rFonts w:eastAsiaTheme="minorEastAsia"/>
              <w:b w:val="0"/>
              <w:caps w:val="0"/>
              <w:noProof/>
              <w:sz w:val="24"/>
              <w:szCs w:val="24"/>
              <w:u w:val="none"/>
              <w:lang w:eastAsia="zh-CN"/>
            </w:rPr>
          </w:pPr>
          <w:hyperlink w:anchor="_Toc480841789" w:history="1">
            <w:r w:rsidR="00B00F78" w:rsidRPr="00C174F5">
              <w:rPr>
                <w:rStyle w:val="Hyperlink"/>
                <w:noProof/>
              </w:rPr>
              <w:t>2</w:t>
            </w:r>
            <w:r w:rsidR="00B00F78">
              <w:rPr>
                <w:rFonts w:eastAsiaTheme="minorEastAsia"/>
                <w:b w:val="0"/>
                <w:caps w:val="0"/>
                <w:noProof/>
                <w:sz w:val="24"/>
                <w:szCs w:val="24"/>
                <w:u w:val="none"/>
                <w:lang w:eastAsia="zh-CN"/>
              </w:rPr>
              <w:tab/>
            </w:r>
            <w:r w:rsidR="00B00F78" w:rsidRPr="00C174F5">
              <w:rPr>
                <w:rStyle w:val="Hyperlink"/>
                <w:noProof/>
              </w:rPr>
              <w:t>Prototyping</w:t>
            </w:r>
            <w:r w:rsidR="00B00F78">
              <w:rPr>
                <w:noProof/>
                <w:webHidden/>
              </w:rPr>
              <w:tab/>
            </w:r>
            <w:r w:rsidR="00B00F78">
              <w:rPr>
                <w:noProof/>
                <w:webHidden/>
              </w:rPr>
              <w:fldChar w:fldCharType="begin"/>
            </w:r>
            <w:r w:rsidR="00B00F78">
              <w:rPr>
                <w:noProof/>
                <w:webHidden/>
              </w:rPr>
              <w:instrText xml:space="preserve"> PAGEREF _Toc480841789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0B789235" w14:textId="77777777" w:rsidR="00B00F78" w:rsidRDefault="003D0D2B">
          <w:pPr>
            <w:pStyle w:val="TOC2"/>
            <w:tabs>
              <w:tab w:val="right" w:pos="9010"/>
            </w:tabs>
            <w:rPr>
              <w:rFonts w:eastAsiaTheme="minorEastAsia"/>
              <w:b w:val="0"/>
              <w:smallCaps w:val="0"/>
              <w:noProof/>
              <w:sz w:val="24"/>
              <w:szCs w:val="24"/>
              <w:lang w:eastAsia="zh-CN"/>
            </w:rPr>
          </w:pPr>
          <w:hyperlink w:anchor="_Toc480841790" w:history="1">
            <w:r w:rsidR="00B00F78" w:rsidRPr="00C174F5">
              <w:rPr>
                <w:rStyle w:val="Hyperlink"/>
                <w:noProof/>
              </w:rPr>
              <w:t>Low-fidelity Prototype</w:t>
            </w:r>
            <w:r w:rsidR="00B00F78">
              <w:rPr>
                <w:noProof/>
                <w:webHidden/>
              </w:rPr>
              <w:tab/>
            </w:r>
            <w:r w:rsidR="00B00F78">
              <w:rPr>
                <w:noProof/>
                <w:webHidden/>
              </w:rPr>
              <w:fldChar w:fldCharType="begin"/>
            </w:r>
            <w:r w:rsidR="00B00F78">
              <w:rPr>
                <w:noProof/>
                <w:webHidden/>
              </w:rPr>
              <w:instrText xml:space="preserve"> PAGEREF _Toc480841790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2B8DBD44" w14:textId="77777777" w:rsidR="00B00F78" w:rsidRDefault="003D0D2B">
          <w:pPr>
            <w:pStyle w:val="TOC3"/>
            <w:tabs>
              <w:tab w:val="right" w:pos="9010"/>
            </w:tabs>
            <w:rPr>
              <w:rFonts w:eastAsiaTheme="minorEastAsia"/>
              <w:smallCaps w:val="0"/>
              <w:noProof/>
              <w:sz w:val="24"/>
              <w:szCs w:val="24"/>
              <w:lang w:eastAsia="zh-CN"/>
            </w:rPr>
          </w:pPr>
          <w:hyperlink w:anchor="_Toc480841791" w:history="1">
            <w:r w:rsidR="00B00F78" w:rsidRPr="00C174F5">
              <w:rPr>
                <w:rStyle w:val="Hyperlink"/>
                <w:noProof/>
              </w:rPr>
              <w:t>Wireframe 1</w:t>
            </w:r>
            <w:r w:rsidR="00B00F78">
              <w:rPr>
                <w:noProof/>
                <w:webHidden/>
              </w:rPr>
              <w:tab/>
            </w:r>
            <w:r w:rsidR="00B00F78">
              <w:rPr>
                <w:noProof/>
                <w:webHidden/>
              </w:rPr>
              <w:fldChar w:fldCharType="begin"/>
            </w:r>
            <w:r w:rsidR="00B00F78">
              <w:rPr>
                <w:noProof/>
                <w:webHidden/>
              </w:rPr>
              <w:instrText xml:space="preserve"> PAGEREF _Toc480841791 \h </w:instrText>
            </w:r>
            <w:r w:rsidR="00B00F78">
              <w:rPr>
                <w:noProof/>
                <w:webHidden/>
              </w:rPr>
            </w:r>
            <w:r w:rsidR="00B00F78">
              <w:rPr>
                <w:noProof/>
                <w:webHidden/>
              </w:rPr>
              <w:fldChar w:fldCharType="separate"/>
            </w:r>
            <w:r w:rsidR="00016995">
              <w:rPr>
                <w:noProof/>
                <w:webHidden/>
              </w:rPr>
              <w:t>3</w:t>
            </w:r>
            <w:r w:rsidR="00B00F78">
              <w:rPr>
                <w:noProof/>
                <w:webHidden/>
              </w:rPr>
              <w:fldChar w:fldCharType="end"/>
            </w:r>
          </w:hyperlink>
        </w:p>
        <w:p w14:paraId="77A2B483" w14:textId="77777777" w:rsidR="00B00F78" w:rsidRDefault="003D0D2B">
          <w:pPr>
            <w:pStyle w:val="TOC3"/>
            <w:tabs>
              <w:tab w:val="right" w:pos="9010"/>
            </w:tabs>
            <w:rPr>
              <w:rFonts w:eastAsiaTheme="minorEastAsia"/>
              <w:smallCaps w:val="0"/>
              <w:noProof/>
              <w:sz w:val="24"/>
              <w:szCs w:val="24"/>
              <w:lang w:eastAsia="zh-CN"/>
            </w:rPr>
          </w:pPr>
          <w:hyperlink w:anchor="_Toc480841792" w:history="1">
            <w:r w:rsidR="00B00F78" w:rsidRPr="00C174F5">
              <w:rPr>
                <w:rStyle w:val="Hyperlink"/>
                <w:noProof/>
              </w:rPr>
              <w:t>Wireframe 2</w:t>
            </w:r>
            <w:r w:rsidR="00B00F78">
              <w:rPr>
                <w:noProof/>
                <w:webHidden/>
              </w:rPr>
              <w:tab/>
            </w:r>
            <w:r w:rsidR="00B00F78">
              <w:rPr>
                <w:noProof/>
                <w:webHidden/>
              </w:rPr>
              <w:fldChar w:fldCharType="begin"/>
            </w:r>
            <w:r w:rsidR="00B00F78">
              <w:rPr>
                <w:noProof/>
                <w:webHidden/>
              </w:rPr>
              <w:instrText xml:space="preserve"> PAGEREF _Toc480841792 \h </w:instrText>
            </w:r>
            <w:r w:rsidR="00B00F78">
              <w:rPr>
                <w:noProof/>
                <w:webHidden/>
              </w:rPr>
            </w:r>
            <w:r w:rsidR="00B00F78">
              <w:rPr>
                <w:noProof/>
                <w:webHidden/>
              </w:rPr>
              <w:fldChar w:fldCharType="separate"/>
            </w:r>
            <w:r w:rsidR="00016995">
              <w:rPr>
                <w:noProof/>
                <w:webHidden/>
              </w:rPr>
              <w:t>3</w:t>
            </w:r>
            <w:r w:rsidR="00B00F78">
              <w:rPr>
                <w:noProof/>
                <w:webHidden/>
              </w:rPr>
              <w:fldChar w:fldCharType="end"/>
            </w:r>
          </w:hyperlink>
        </w:p>
        <w:p w14:paraId="37F40B7D" w14:textId="77777777" w:rsidR="00B00F78" w:rsidRDefault="003D0D2B">
          <w:pPr>
            <w:pStyle w:val="TOC3"/>
            <w:tabs>
              <w:tab w:val="right" w:pos="9010"/>
            </w:tabs>
            <w:rPr>
              <w:rFonts w:eastAsiaTheme="minorEastAsia"/>
              <w:smallCaps w:val="0"/>
              <w:noProof/>
              <w:sz w:val="24"/>
              <w:szCs w:val="24"/>
              <w:lang w:eastAsia="zh-CN"/>
            </w:rPr>
          </w:pPr>
          <w:hyperlink w:anchor="_Toc480841793" w:history="1">
            <w:r w:rsidR="00B00F78" w:rsidRPr="00C174F5">
              <w:rPr>
                <w:rStyle w:val="Hyperlink"/>
                <w:noProof/>
              </w:rPr>
              <w:t>Wireframe 3</w:t>
            </w:r>
            <w:r w:rsidR="00B00F78">
              <w:rPr>
                <w:noProof/>
                <w:webHidden/>
              </w:rPr>
              <w:tab/>
            </w:r>
            <w:r w:rsidR="00B00F78">
              <w:rPr>
                <w:noProof/>
                <w:webHidden/>
              </w:rPr>
              <w:fldChar w:fldCharType="begin"/>
            </w:r>
            <w:r w:rsidR="00B00F78">
              <w:rPr>
                <w:noProof/>
                <w:webHidden/>
              </w:rPr>
              <w:instrText xml:space="preserve"> PAGEREF _Toc480841793 \h </w:instrText>
            </w:r>
            <w:r w:rsidR="00B00F78">
              <w:rPr>
                <w:noProof/>
                <w:webHidden/>
              </w:rPr>
            </w:r>
            <w:r w:rsidR="00B00F78">
              <w:rPr>
                <w:noProof/>
                <w:webHidden/>
              </w:rPr>
              <w:fldChar w:fldCharType="separate"/>
            </w:r>
            <w:r w:rsidR="00016995">
              <w:rPr>
                <w:noProof/>
                <w:webHidden/>
              </w:rPr>
              <w:t>4</w:t>
            </w:r>
            <w:r w:rsidR="00B00F78">
              <w:rPr>
                <w:noProof/>
                <w:webHidden/>
              </w:rPr>
              <w:fldChar w:fldCharType="end"/>
            </w:r>
          </w:hyperlink>
        </w:p>
        <w:p w14:paraId="286984AA" w14:textId="77777777" w:rsidR="00B00F78" w:rsidRDefault="003D0D2B">
          <w:pPr>
            <w:pStyle w:val="TOC2"/>
            <w:tabs>
              <w:tab w:val="right" w:pos="9010"/>
            </w:tabs>
            <w:rPr>
              <w:rFonts w:eastAsiaTheme="minorEastAsia"/>
              <w:b w:val="0"/>
              <w:smallCaps w:val="0"/>
              <w:noProof/>
              <w:sz w:val="24"/>
              <w:szCs w:val="24"/>
              <w:lang w:eastAsia="zh-CN"/>
            </w:rPr>
          </w:pPr>
          <w:hyperlink w:anchor="_Toc480841794" w:history="1">
            <w:r w:rsidR="00B00F78" w:rsidRPr="00C174F5">
              <w:rPr>
                <w:rStyle w:val="Hyperlink"/>
                <w:noProof/>
              </w:rPr>
              <w:t>High-Fidelity Prototype</w:t>
            </w:r>
            <w:r w:rsidR="00B00F78">
              <w:rPr>
                <w:noProof/>
                <w:webHidden/>
              </w:rPr>
              <w:tab/>
            </w:r>
            <w:r w:rsidR="00B00F78">
              <w:rPr>
                <w:noProof/>
                <w:webHidden/>
              </w:rPr>
              <w:fldChar w:fldCharType="begin"/>
            </w:r>
            <w:r w:rsidR="00B00F78">
              <w:rPr>
                <w:noProof/>
                <w:webHidden/>
              </w:rPr>
              <w:instrText xml:space="preserve"> PAGEREF _Toc480841794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731347D2" w14:textId="77777777" w:rsidR="00B00F78" w:rsidRDefault="003D0D2B">
          <w:pPr>
            <w:pStyle w:val="TOC1"/>
            <w:tabs>
              <w:tab w:val="left" w:pos="352"/>
              <w:tab w:val="right" w:pos="9010"/>
            </w:tabs>
            <w:rPr>
              <w:rFonts w:eastAsiaTheme="minorEastAsia"/>
              <w:b w:val="0"/>
              <w:caps w:val="0"/>
              <w:noProof/>
              <w:sz w:val="24"/>
              <w:szCs w:val="24"/>
              <w:u w:val="none"/>
              <w:lang w:eastAsia="zh-CN"/>
            </w:rPr>
          </w:pPr>
          <w:hyperlink w:anchor="_Toc480841795" w:history="1">
            <w:r w:rsidR="00B00F78" w:rsidRPr="00C174F5">
              <w:rPr>
                <w:rStyle w:val="Hyperlink"/>
                <w:noProof/>
              </w:rPr>
              <w:t>3</w:t>
            </w:r>
            <w:r w:rsidR="00B00F78">
              <w:rPr>
                <w:rFonts w:eastAsiaTheme="minorEastAsia"/>
                <w:b w:val="0"/>
                <w:caps w:val="0"/>
                <w:noProof/>
                <w:sz w:val="24"/>
                <w:szCs w:val="24"/>
                <w:u w:val="none"/>
                <w:lang w:eastAsia="zh-CN"/>
              </w:rPr>
              <w:tab/>
            </w:r>
            <w:r w:rsidR="00B00F78" w:rsidRPr="00C174F5">
              <w:rPr>
                <w:rStyle w:val="Hyperlink"/>
                <w:noProof/>
              </w:rPr>
              <w:t>Testing</w:t>
            </w:r>
            <w:r w:rsidR="00B00F78">
              <w:rPr>
                <w:noProof/>
                <w:webHidden/>
              </w:rPr>
              <w:tab/>
            </w:r>
            <w:r w:rsidR="00B00F78">
              <w:rPr>
                <w:noProof/>
                <w:webHidden/>
              </w:rPr>
              <w:fldChar w:fldCharType="begin"/>
            </w:r>
            <w:r w:rsidR="00B00F78">
              <w:rPr>
                <w:noProof/>
                <w:webHidden/>
              </w:rPr>
              <w:instrText xml:space="preserve"> PAGEREF _Toc480841795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45B729DE" w14:textId="77777777" w:rsidR="00B00F78" w:rsidRDefault="003D0D2B">
          <w:pPr>
            <w:pStyle w:val="TOC2"/>
            <w:tabs>
              <w:tab w:val="right" w:pos="9010"/>
            </w:tabs>
            <w:rPr>
              <w:rFonts w:eastAsiaTheme="minorEastAsia"/>
              <w:b w:val="0"/>
              <w:smallCaps w:val="0"/>
              <w:noProof/>
              <w:sz w:val="24"/>
              <w:szCs w:val="24"/>
              <w:lang w:eastAsia="zh-CN"/>
            </w:rPr>
          </w:pPr>
          <w:hyperlink w:anchor="_Toc480841796" w:history="1">
            <w:r w:rsidR="00B00F78" w:rsidRPr="00C174F5">
              <w:rPr>
                <w:rStyle w:val="Hyperlink"/>
                <w:noProof/>
              </w:rPr>
              <w:t>Techniques</w:t>
            </w:r>
            <w:r w:rsidR="00B00F78">
              <w:rPr>
                <w:noProof/>
                <w:webHidden/>
              </w:rPr>
              <w:tab/>
            </w:r>
            <w:r w:rsidR="00B00F78">
              <w:rPr>
                <w:noProof/>
                <w:webHidden/>
              </w:rPr>
              <w:fldChar w:fldCharType="begin"/>
            </w:r>
            <w:r w:rsidR="00B00F78">
              <w:rPr>
                <w:noProof/>
                <w:webHidden/>
              </w:rPr>
              <w:instrText xml:space="preserve"> PAGEREF _Toc480841796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1ECDF6C1" w14:textId="77777777" w:rsidR="00B00F78" w:rsidRDefault="003D0D2B">
          <w:pPr>
            <w:pStyle w:val="TOC2"/>
            <w:tabs>
              <w:tab w:val="right" w:pos="9010"/>
            </w:tabs>
            <w:rPr>
              <w:rFonts w:eastAsiaTheme="minorEastAsia"/>
              <w:b w:val="0"/>
              <w:smallCaps w:val="0"/>
              <w:noProof/>
              <w:sz w:val="24"/>
              <w:szCs w:val="24"/>
              <w:lang w:eastAsia="zh-CN"/>
            </w:rPr>
          </w:pPr>
          <w:hyperlink w:anchor="_Toc480841797" w:history="1">
            <w:r w:rsidR="00B00F78" w:rsidRPr="00C174F5">
              <w:rPr>
                <w:rStyle w:val="Hyperlink"/>
                <w:noProof/>
              </w:rPr>
              <w:t>Five Second Test</w:t>
            </w:r>
            <w:r w:rsidR="00B00F78">
              <w:rPr>
                <w:noProof/>
                <w:webHidden/>
              </w:rPr>
              <w:tab/>
            </w:r>
            <w:r w:rsidR="00B00F78">
              <w:rPr>
                <w:noProof/>
                <w:webHidden/>
              </w:rPr>
              <w:fldChar w:fldCharType="begin"/>
            </w:r>
            <w:r w:rsidR="00B00F78">
              <w:rPr>
                <w:noProof/>
                <w:webHidden/>
              </w:rPr>
              <w:instrText xml:space="preserve"> PAGEREF _Toc480841797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5E7FFA11" w14:textId="77777777" w:rsidR="00B00F78" w:rsidRDefault="003D0D2B">
          <w:pPr>
            <w:pStyle w:val="TOC2"/>
            <w:tabs>
              <w:tab w:val="right" w:pos="9010"/>
            </w:tabs>
            <w:rPr>
              <w:rFonts w:eastAsiaTheme="minorEastAsia"/>
              <w:b w:val="0"/>
              <w:smallCaps w:val="0"/>
              <w:noProof/>
              <w:sz w:val="24"/>
              <w:szCs w:val="24"/>
              <w:lang w:eastAsia="zh-CN"/>
            </w:rPr>
          </w:pPr>
          <w:hyperlink w:anchor="_Toc480841798" w:history="1">
            <w:r w:rsidR="00B00F78" w:rsidRPr="00C174F5">
              <w:rPr>
                <w:rStyle w:val="Hyperlink"/>
                <w:noProof/>
              </w:rPr>
              <w:t>Here</w:t>
            </w:r>
            <w:r w:rsidR="00B00F78">
              <w:rPr>
                <w:noProof/>
                <w:webHidden/>
              </w:rPr>
              <w:tab/>
            </w:r>
            <w:r w:rsidR="00B00F78">
              <w:rPr>
                <w:noProof/>
                <w:webHidden/>
              </w:rPr>
              <w:fldChar w:fldCharType="begin"/>
            </w:r>
            <w:r w:rsidR="00B00F78">
              <w:rPr>
                <w:noProof/>
                <w:webHidden/>
              </w:rPr>
              <w:instrText xml:space="preserve"> PAGEREF _Toc480841798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6EA9419A" w14:textId="77777777" w:rsidR="00B00F78" w:rsidRDefault="003D0D2B">
          <w:pPr>
            <w:pStyle w:val="TOC2"/>
            <w:tabs>
              <w:tab w:val="right" w:pos="9010"/>
            </w:tabs>
            <w:rPr>
              <w:rFonts w:eastAsiaTheme="minorEastAsia"/>
              <w:b w:val="0"/>
              <w:smallCaps w:val="0"/>
              <w:noProof/>
              <w:sz w:val="24"/>
              <w:szCs w:val="24"/>
              <w:lang w:eastAsia="zh-CN"/>
            </w:rPr>
          </w:pPr>
          <w:hyperlink w:anchor="_Toc480841799" w:history="1">
            <w:r w:rsidR="00B00F78" w:rsidRPr="00C174F5">
              <w:rPr>
                <w:rStyle w:val="Hyperlink"/>
                <w:noProof/>
              </w:rPr>
              <w:t>Trunk Test</w:t>
            </w:r>
            <w:r w:rsidR="00B00F78">
              <w:rPr>
                <w:noProof/>
                <w:webHidden/>
              </w:rPr>
              <w:tab/>
            </w:r>
            <w:r w:rsidR="00B00F78">
              <w:rPr>
                <w:noProof/>
                <w:webHidden/>
              </w:rPr>
              <w:fldChar w:fldCharType="begin"/>
            </w:r>
            <w:r w:rsidR="00B00F78">
              <w:rPr>
                <w:noProof/>
                <w:webHidden/>
              </w:rPr>
              <w:instrText xml:space="preserve"> PAGEREF _Toc480841799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6E46B292" w14:textId="77777777" w:rsidR="00B00F78" w:rsidRDefault="003D0D2B">
          <w:pPr>
            <w:pStyle w:val="TOC2"/>
            <w:tabs>
              <w:tab w:val="right" w:pos="9010"/>
            </w:tabs>
            <w:rPr>
              <w:rFonts w:eastAsiaTheme="minorEastAsia"/>
              <w:b w:val="0"/>
              <w:smallCaps w:val="0"/>
              <w:noProof/>
              <w:sz w:val="24"/>
              <w:szCs w:val="24"/>
              <w:lang w:eastAsia="zh-CN"/>
            </w:rPr>
          </w:pPr>
          <w:hyperlink w:anchor="_Toc480841800" w:history="1">
            <w:r w:rsidR="00B00F78" w:rsidRPr="00C174F5">
              <w:rPr>
                <w:rStyle w:val="Hyperlink"/>
                <w:noProof/>
              </w:rPr>
              <w:t>Think Aloud</w:t>
            </w:r>
            <w:r w:rsidR="00B00F78">
              <w:rPr>
                <w:noProof/>
                <w:webHidden/>
              </w:rPr>
              <w:tab/>
            </w:r>
            <w:r w:rsidR="00B00F78">
              <w:rPr>
                <w:noProof/>
                <w:webHidden/>
              </w:rPr>
              <w:fldChar w:fldCharType="begin"/>
            </w:r>
            <w:r w:rsidR="00B00F78">
              <w:rPr>
                <w:noProof/>
                <w:webHidden/>
              </w:rPr>
              <w:instrText xml:space="preserve"> PAGEREF _Toc480841800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293D6E2C" w14:textId="77777777" w:rsidR="00B00F78" w:rsidRDefault="003D0D2B">
          <w:pPr>
            <w:pStyle w:val="TOC3"/>
            <w:tabs>
              <w:tab w:val="right" w:pos="9010"/>
            </w:tabs>
            <w:rPr>
              <w:rFonts w:eastAsiaTheme="minorEastAsia"/>
              <w:smallCaps w:val="0"/>
              <w:noProof/>
              <w:sz w:val="24"/>
              <w:szCs w:val="24"/>
              <w:lang w:eastAsia="zh-CN"/>
            </w:rPr>
          </w:pPr>
          <w:hyperlink w:anchor="_Toc480841801" w:history="1">
            <w:r w:rsidR="00B00F78" w:rsidRPr="00C174F5">
              <w:rPr>
                <w:rStyle w:val="Hyperlink"/>
                <w:noProof/>
              </w:rPr>
              <w:t>Video/Screening recording</w:t>
            </w:r>
            <w:r w:rsidR="00B00F78">
              <w:rPr>
                <w:noProof/>
                <w:webHidden/>
              </w:rPr>
              <w:tab/>
            </w:r>
            <w:r w:rsidR="00B00F78">
              <w:rPr>
                <w:noProof/>
                <w:webHidden/>
              </w:rPr>
              <w:fldChar w:fldCharType="begin"/>
            </w:r>
            <w:r w:rsidR="00B00F78">
              <w:rPr>
                <w:noProof/>
                <w:webHidden/>
              </w:rPr>
              <w:instrText xml:space="preserve"> PAGEREF _Toc480841801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34B84D73" w14:textId="77777777" w:rsidR="00B00F78" w:rsidRDefault="003D0D2B">
          <w:pPr>
            <w:pStyle w:val="TOC2"/>
            <w:tabs>
              <w:tab w:val="right" w:pos="9010"/>
            </w:tabs>
            <w:rPr>
              <w:rFonts w:eastAsiaTheme="minorEastAsia"/>
              <w:b w:val="0"/>
              <w:smallCaps w:val="0"/>
              <w:noProof/>
              <w:sz w:val="24"/>
              <w:szCs w:val="24"/>
              <w:lang w:eastAsia="zh-CN"/>
            </w:rPr>
          </w:pPr>
          <w:hyperlink w:anchor="_Toc480841802" w:history="1">
            <w:r w:rsidR="00B00F78" w:rsidRPr="00C174F5">
              <w:rPr>
                <w:rStyle w:val="Hyperlink"/>
                <w:noProof/>
              </w:rPr>
              <w:t>Heuristic Evaluation</w:t>
            </w:r>
            <w:r w:rsidR="00B00F78">
              <w:rPr>
                <w:noProof/>
                <w:webHidden/>
              </w:rPr>
              <w:tab/>
            </w:r>
            <w:r w:rsidR="00B00F78">
              <w:rPr>
                <w:noProof/>
                <w:webHidden/>
              </w:rPr>
              <w:fldChar w:fldCharType="begin"/>
            </w:r>
            <w:r w:rsidR="00B00F78">
              <w:rPr>
                <w:noProof/>
                <w:webHidden/>
              </w:rPr>
              <w:instrText xml:space="preserve"> PAGEREF _Toc480841802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1D8008D9" w14:textId="77777777" w:rsidR="00B00F78" w:rsidRDefault="003D0D2B">
          <w:pPr>
            <w:pStyle w:val="TOC1"/>
            <w:tabs>
              <w:tab w:val="left" w:pos="352"/>
              <w:tab w:val="right" w:pos="9010"/>
            </w:tabs>
            <w:rPr>
              <w:rFonts w:eastAsiaTheme="minorEastAsia"/>
              <w:b w:val="0"/>
              <w:caps w:val="0"/>
              <w:noProof/>
              <w:sz w:val="24"/>
              <w:szCs w:val="24"/>
              <w:u w:val="none"/>
              <w:lang w:eastAsia="zh-CN"/>
            </w:rPr>
          </w:pPr>
          <w:hyperlink w:anchor="_Toc480841803" w:history="1">
            <w:r w:rsidR="00B00F78" w:rsidRPr="00C174F5">
              <w:rPr>
                <w:rStyle w:val="Hyperlink"/>
                <w:noProof/>
              </w:rPr>
              <w:t>4</w:t>
            </w:r>
            <w:r w:rsidR="00B00F78">
              <w:rPr>
                <w:rFonts w:eastAsiaTheme="minorEastAsia"/>
                <w:b w:val="0"/>
                <w:caps w:val="0"/>
                <w:noProof/>
                <w:sz w:val="24"/>
                <w:szCs w:val="24"/>
                <w:u w:val="none"/>
                <w:lang w:eastAsia="zh-CN"/>
              </w:rPr>
              <w:tab/>
            </w:r>
            <w:r w:rsidR="00B00F78" w:rsidRPr="00C174F5">
              <w:rPr>
                <w:rStyle w:val="Hyperlink"/>
                <w:noProof/>
              </w:rPr>
              <w:t>Conclusion</w:t>
            </w:r>
            <w:r w:rsidR="00B00F78">
              <w:rPr>
                <w:noProof/>
                <w:webHidden/>
              </w:rPr>
              <w:tab/>
            </w:r>
            <w:r w:rsidR="00B00F78">
              <w:rPr>
                <w:noProof/>
                <w:webHidden/>
              </w:rPr>
              <w:fldChar w:fldCharType="begin"/>
            </w:r>
            <w:r w:rsidR="00B00F78">
              <w:rPr>
                <w:noProof/>
                <w:webHidden/>
              </w:rPr>
              <w:instrText xml:space="preserve"> PAGEREF _Toc480841803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53E03F07" w14:textId="77777777" w:rsidR="00B00F78" w:rsidRDefault="003D0D2B">
          <w:pPr>
            <w:pStyle w:val="TOC1"/>
            <w:tabs>
              <w:tab w:val="left" w:pos="352"/>
              <w:tab w:val="right" w:pos="9010"/>
            </w:tabs>
            <w:rPr>
              <w:rFonts w:eastAsiaTheme="minorEastAsia"/>
              <w:b w:val="0"/>
              <w:caps w:val="0"/>
              <w:noProof/>
              <w:sz w:val="24"/>
              <w:szCs w:val="24"/>
              <w:u w:val="none"/>
              <w:lang w:eastAsia="zh-CN"/>
            </w:rPr>
          </w:pPr>
          <w:hyperlink w:anchor="_Toc480841804" w:history="1">
            <w:r w:rsidR="00B00F78" w:rsidRPr="00C174F5">
              <w:rPr>
                <w:rStyle w:val="Hyperlink"/>
                <w:noProof/>
              </w:rPr>
              <w:t>5</w:t>
            </w:r>
            <w:r w:rsidR="00B00F78">
              <w:rPr>
                <w:rFonts w:eastAsiaTheme="minorEastAsia"/>
                <w:b w:val="0"/>
                <w:caps w:val="0"/>
                <w:noProof/>
                <w:sz w:val="24"/>
                <w:szCs w:val="24"/>
                <w:u w:val="none"/>
                <w:lang w:eastAsia="zh-CN"/>
              </w:rPr>
              <w:tab/>
            </w:r>
            <w:r w:rsidR="00B00F78" w:rsidRPr="00C174F5">
              <w:rPr>
                <w:rStyle w:val="Hyperlink"/>
                <w:noProof/>
              </w:rPr>
              <w:t>Appendix A</w:t>
            </w:r>
            <w:r w:rsidR="00B00F78">
              <w:rPr>
                <w:noProof/>
                <w:webHidden/>
              </w:rPr>
              <w:tab/>
            </w:r>
            <w:r w:rsidR="00B00F78">
              <w:rPr>
                <w:noProof/>
                <w:webHidden/>
              </w:rPr>
              <w:fldChar w:fldCharType="begin"/>
            </w:r>
            <w:r w:rsidR="00B00F78">
              <w:rPr>
                <w:noProof/>
                <w:webHidden/>
              </w:rPr>
              <w:instrText xml:space="preserve"> PAGEREF _Toc480841804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5CDED359" w14:textId="77777777" w:rsidR="00B00F78" w:rsidRDefault="003D0D2B">
          <w:pPr>
            <w:pStyle w:val="TOC2"/>
            <w:tabs>
              <w:tab w:val="right" w:pos="9010"/>
            </w:tabs>
            <w:rPr>
              <w:rFonts w:eastAsiaTheme="minorEastAsia"/>
              <w:b w:val="0"/>
              <w:smallCaps w:val="0"/>
              <w:noProof/>
              <w:sz w:val="24"/>
              <w:szCs w:val="24"/>
              <w:lang w:eastAsia="zh-CN"/>
            </w:rPr>
          </w:pPr>
          <w:hyperlink w:anchor="_Toc480841805" w:history="1">
            <w:r w:rsidR="00B00F78" w:rsidRPr="00C174F5">
              <w:rPr>
                <w:rStyle w:val="Hyperlink"/>
                <w:noProof/>
              </w:rPr>
              <w:t>Consent Form</w:t>
            </w:r>
            <w:r w:rsidR="00B00F78">
              <w:rPr>
                <w:noProof/>
                <w:webHidden/>
              </w:rPr>
              <w:tab/>
            </w:r>
            <w:r w:rsidR="00B00F78">
              <w:rPr>
                <w:noProof/>
                <w:webHidden/>
              </w:rPr>
              <w:fldChar w:fldCharType="begin"/>
            </w:r>
            <w:r w:rsidR="00B00F78">
              <w:rPr>
                <w:noProof/>
                <w:webHidden/>
              </w:rPr>
              <w:instrText xml:space="preserve"> PAGEREF _Toc480841805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6B5ED512" w14:textId="77777777" w:rsidR="00B00F78" w:rsidRDefault="003D0D2B">
          <w:pPr>
            <w:pStyle w:val="TOC3"/>
            <w:tabs>
              <w:tab w:val="right" w:pos="9010"/>
            </w:tabs>
            <w:rPr>
              <w:rFonts w:eastAsiaTheme="minorEastAsia"/>
              <w:smallCaps w:val="0"/>
              <w:noProof/>
              <w:sz w:val="24"/>
              <w:szCs w:val="24"/>
              <w:lang w:eastAsia="zh-CN"/>
            </w:rPr>
          </w:pPr>
          <w:hyperlink w:anchor="_Toc480841806" w:history="1">
            <w:r w:rsidR="00B00F78" w:rsidRPr="00C174F5">
              <w:rPr>
                <w:rStyle w:val="Hyperlink"/>
                <w:noProof/>
              </w:rPr>
              <w:t>Consent Form</w:t>
            </w:r>
            <w:r w:rsidR="00B00F78">
              <w:rPr>
                <w:noProof/>
                <w:webHidden/>
              </w:rPr>
              <w:tab/>
            </w:r>
            <w:r w:rsidR="00B00F78">
              <w:rPr>
                <w:noProof/>
                <w:webHidden/>
              </w:rPr>
              <w:fldChar w:fldCharType="begin"/>
            </w:r>
            <w:r w:rsidR="00B00F78">
              <w:rPr>
                <w:noProof/>
                <w:webHidden/>
              </w:rPr>
              <w:instrText xml:space="preserve"> PAGEREF _Toc480841806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841788"/>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w:t>
      </w:r>
      <w:proofErr w:type="gramStart"/>
      <w:r>
        <w:t>be able to</w:t>
      </w:r>
      <w:proofErr w:type="gramEnd"/>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clear their confusions 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w:t>
      </w:r>
      <w:proofErr w:type="gramStart"/>
      <w:r w:rsidR="005C7B0C">
        <w:t>in order to</w:t>
      </w:r>
      <w:proofErr w:type="gramEnd"/>
      <w:r w:rsidR="005C7B0C">
        <w:t xml:space="preserve">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FF2A35">
      <w:pPr>
        <w:pStyle w:val="Heading1"/>
      </w:pPr>
      <w:bookmarkStart w:id="1" w:name="_Toc480841789"/>
      <w:r>
        <w:t>Prototyping</w:t>
      </w:r>
      <w:bookmarkEnd w:id="1"/>
    </w:p>
    <w:p w14:paraId="3B0A2481" w14:textId="7EF69DEA" w:rsidR="00F81EB8" w:rsidRDefault="00166BE3" w:rsidP="00F81EB8">
      <w:pPr>
        <w:pStyle w:val="Heading2"/>
        <w:rPr>
          <w:sz w:val="32"/>
          <w:szCs w:val="32"/>
          <w:u w:val="single"/>
        </w:rPr>
      </w:pPr>
      <w:bookmarkStart w:id="2" w:name="_Toc480841790"/>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168AE275" w14:textId="4E08B682" w:rsidR="00016995" w:rsidRPr="0083606B" w:rsidRDefault="00016995" w:rsidP="00016995">
      <w:pPr>
        <w:jc w:val="center"/>
        <w:rPr>
          <w:sz w:val="13"/>
          <w:szCs w:val="13"/>
        </w:rPr>
      </w:pPr>
      <w:r>
        <w:rPr>
          <w:sz w:val="13"/>
          <w:szCs w:val="13"/>
        </w:rPr>
        <w:t>Wireframe 1</w:t>
      </w:r>
      <w:r w:rsidRPr="0083606B">
        <w:rPr>
          <w:sz w:val="13"/>
          <w:szCs w:val="13"/>
        </w:rPr>
        <w:t xml:space="preserve"> available on next page (due to large size of prototype)</w:t>
      </w:r>
    </w:p>
    <w:p w14:paraId="5B02D3F9" w14:textId="77777777" w:rsidR="00016995" w:rsidRPr="00166BE3" w:rsidRDefault="00016995" w:rsidP="00166BE3"/>
    <w:p w14:paraId="729B39E6" w14:textId="22DF903D" w:rsidR="00F81EB8" w:rsidRDefault="00166BE3" w:rsidP="00F81EB8">
      <w:pPr>
        <w:pStyle w:val="Heading3"/>
      </w:pPr>
      <w:bookmarkStart w:id="3" w:name="_Toc480841791"/>
      <w:r>
        <w:lastRenderedPageBreak/>
        <w:t>Wireframe 1</w:t>
      </w:r>
      <w:bookmarkEnd w:id="3"/>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4" w:name="_Toc480841792"/>
      <w:r>
        <w:t>Wireframe 2</w:t>
      </w:r>
      <w:bookmarkEnd w:id="4"/>
    </w:p>
    <w:p w14:paraId="4DB8B209" w14:textId="486189C5" w:rsidR="00E25365" w:rsidRDefault="00F64AC1" w:rsidP="00F81EB8">
      <w:r>
        <w:rPr>
          <w:noProof/>
          <w:lang w:eastAsia="zh-CN"/>
        </w:rPr>
        <w:drawing>
          <wp:inline distT="0" distB="0" distL="0" distR="0" wp14:anchorId="60EF3902" wp14:editId="3942662C">
            <wp:extent cx="645535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andnutrition low fidelity prototype 2 (1).png"/>
                    <pic:cNvPicPr/>
                  </pic:nvPicPr>
                  <pic:blipFill>
                    <a:blip r:embed="rId9">
                      <a:extLst>
                        <a:ext uri="{28A0092B-C50C-407E-A947-70E740481C1C}">
                          <a14:useLocalDpi xmlns:a14="http://schemas.microsoft.com/office/drawing/2010/main" val="0"/>
                        </a:ext>
                      </a:extLst>
                    </a:blip>
                    <a:stretch>
                      <a:fillRect/>
                    </a:stretch>
                  </pic:blipFill>
                  <pic:spPr>
                    <a:xfrm>
                      <a:off x="0" y="0"/>
                      <a:ext cx="6460800" cy="3027694"/>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5" w:name="_Toc480841793"/>
      <w:r>
        <w:lastRenderedPageBreak/>
        <w:t>Wireframe 3</w:t>
      </w:r>
      <w:bookmarkEnd w:id="5"/>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6" w:name="_Toc480841794"/>
      <w:r>
        <w:rPr>
          <w:sz w:val="32"/>
          <w:szCs w:val="32"/>
          <w:u w:val="single"/>
        </w:rPr>
        <w:t>High-Fidelity Prototype</w:t>
      </w:r>
      <w:bookmarkEnd w:id="6"/>
    </w:p>
    <w:p w14:paraId="692E16C6" w14:textId="51087298" w:rsidR="00ED3AA7" w:rsidRDefault="00ED3AA7" w:rsidP="00ED3AA7">
      <w:pPr>
        <w:rPr>
          <w:rStyle w:val="Hyperlink"/>
        </w:rPr>
      </w:pPr>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D5C1B7" w14:textId="77777777" w:rsidR="004C2664" w:rsidRDefault="004C2664" w:rsidP="00ED3AA7"/>
    <w:p w14:paraId="1F6794E8" w14:textId="015BE392" w:rsidR="00ED3AA7" w:rsidRDefault="00ED3AA7" w:rsidP="00ED3AA7">
      <w:r>
        <w:t xml:space="preserve">The prototype is developed using </w:t>
      </w:r>
      <w:proofErr w:type="spellStart"/>
      <w:r>
        <w:t>Wordpress</w:t>
      </w:r>
      <w:proofErr w:type="spellEnd"/>
      <w:r>
        <w:t xml:space="preserve"> which is a widely-used CMS (Content Management System). Different plugins and some manual html, </w:t>
      </w:r>
      <w:proofErr w:type="spellStart"/>
      <w:r>
        <w:t>css</w:t>
      </w:r>
      <w:proofErr w:type="spellEnd"/>
      <w:r>
        <w:t xml:space="preserve"> and </w:t>
      </w:r>
      <w:proofErr w:type="spellStart"/>
      <w:r>
        <w:t>javascripts</w:t>
      </w:r>
      <w:proofErr w:type="spellEnd"/>
      <w:r>
        <w:t xml:space="preserve">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70EDECED" w14:textId="47434BEF" w:rsidR="004C2664" w:rsidRDefault="008A5EBD" w:rsidP="00F81EB8">
      <w:r>
        <w:lastRenderedPageBreak/>
        <w:t>Let’s</w:t>
      </w:r>
      <w:r w:rsidR="004C2664">
        <w:t xml:space="preserve">, look at the prototype screen shots in order of implementation of our Low-fidelity prototypes </w:t>
      </w:r>
      <w:r>
        <w:t xml:space="preserve">(wireframes) </w:t>
      </w:r>
      <w:r w:rsidR="004C2664">
        <w:t>–</w:t>
      </w:r>
    </w:p>
    <w:p w14:paraId="66754665" w14:textId="77777777" w:rsidR="004C2664" w:rsidRDefault="004C2664" w:rsidP="00F81EB8"/>
    <w:p w14:paraId="67D59BC5" w14:textId="263E953C" w:rsidR="004C2664" w:rsidRDefault="004C2664" w:rsidP="004C2664">
      <w:pPr>
        <w:pStyle w:val="Heading3"/>
      </w:pPr>
      <w:r>
        <w:t>High Fidelity Implementation</w:t>
      </w:r>
    </w:p>
    <w:p w14:paraId="077FB0E8" w14:textId="77777777" w:rsidR="00121F04" w:rsidRDefault="00121F04" w:rsidP="004C2664">
      <w:pPr>
        <w:pStyle w:val="Heading4"/>
      </w:pPr>
    </w:p>
    <w:p w14:paraId="45DBA636" w14:textId="188956DA" w:rsidR="004C2664" w:rsidRDefault="004C2664" w:rsidP="004C2664">
      <w:pPr>
        <w:pStyle w:val="Heading4"/>
      </w:pPr>
      <w:r>
        <w:t xml:space="preserve">Wireframe 1 </w:t>
      </w:r>
    </w:p>
    <w:p w14:paraId="4412276F" w14:textId="77777777" w:rsidR="00121F04" w:rsidRPr="00121F04" w:rsidRDefault="00121F04" w:rsidP="00121F04"/>
    <w:p w14:paraId="49EFE887" w14:textId="10885EF5" w:rsidR="004C2664" w:rsidRDefault="00121F04" w:rsidP="004C2664">
      <w:r>
        <w:rPr>
          <w:noProof/>
          <w:lang w:eastAsia="zh-CN"/>
        </w:rPr>
        <w:drawing>
          <wp:inline distT="0" distB="0" distL="0" distR="0" wp14:anchorId="5AAFA54F" wp14:editId="5454A0B2">
            <wp:extent cx="5727700" cy="30422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7 at 01.38.0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285"/>
                    </a:xfrm>
                    <a:prstGeom prst="rect">
                      <a:avLst/>
                    </a:prstGeom>
                  </pic:spPr>
                </pic:pic>
              </a:graphicData>
            </a:graphic>
          </wp:inline>
        </w:drawing>
      </w:r>
    </w:p>
    <w:p w14:paraId="4DA5B2DE" w14:textId="6B72C51E" w:rsidR="00121F04" w:rsidRDefault="00121F04" w:rsidP="004C2664">
      <w:r>
        <w:rPr>
          <w:noProof/>
          <w:lang w:eastAsia="zh-CN"/>
        </w:rPr>
        <w:drawing>
          <wp:inline distT="0" distB="0" distL="0" distR="0" wp14:anchorId="2D00F594" wp14:editId="74C6B2BD">
            <wp:extent cx="6109335" cy="326734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7 at 01.38.34.png"/>
                    <pic:cNvPicPr/>
                  </pic:nvPicPr>
                  <pic:blipFill>
                    <a:blip r:embed="rId14">
                      <a:extLst>
                        <a:ext uri="{28A0092B-C50C-407E-A947-70E740481C1C}">
                          <a14:useLocalDpi xmlns:a14="http://schemas.microsoft.com/office/drawing/2010/main" val="0"/>
                        </a:ext>
                      </a:extLst>
                    </a:blip>
                    <a:stretch>
                      <a:fillRect/>
                    </a:stretch>
                  </pic:blipFill>
                  <pic:spPr>
                    <a:xfrm>
                      <a:off x="0" y="0"/>
                      <a:ext cx="6113067" cy="3269339"/>
                    </a:xfrm>
                    <a:prstGeom prst="rect">
                      <a:avLst/>
                    </a:prstGeom>
                  </pic:spPr>
                </pic:pic>
              </a:graphicData>
            </a:graphic>
          </wp:inline>
        </w:drawing>
      </w:r>
    </w:p>
    <w:p w14:paraId="48B2771E" w14:textId="77777777" w:rsidR="00121F04" w:rsidRDefault="00121F04" w:rsidP="004C2664"/>
    <w:p w14:paraId="29709490" w14:textId="77777777" w:rsidR="00FD740F" w:rsidRDefault="00FD740F" w:rsidP="00121F04">
      <w:pPr>
        <w:pStyle w:val="Heading4"/>
      </w:pPr>
    </w:p>
    <w:p w14:paraId="21BF7FD0" w14:textId="77777777" w:rsidR="00FD740F" w:rsidRDefault="00FD740F" w:rsidP="00121F04">
      <w:pPr>
        <w:pStyle w:val="Heading4"/>
      </w:pPr>
    </w:p>
    <w:p w14:paraId="766CE813" w14:textId="77777777" w:rsidR="00FD740F" w:rsidRDefault="00FD740F" w:rsidP="00121F04">
      <w:pPr>
        <w:pStyle w:val="Heading4"/>
      </w:pPr>
    </w:p>
    <w:p w14:paraId="471E7434" w14:textId="765CDB89" w:rsidR="009924D2" w:rsidRPr="009924D2" w:rsidRDefault="008A5EBD" w:rsidP="009924D2">
      <w:pPr>
        <w:pStyle w:val="Heading4"/>
      </w:pPr>
      <w:r>
        <w:rPr>
          <w:noProof/>
          <w:lang w:eastAsia="zh-CN"/>
        </w:rPr>
        <w:drawing>
          <wp:anchor distT="0" distB="0" distL="114300" distR="114300" simplePos="0" relativeHeight="251659264" behindDoc="0" locked="0" layoutInCell="1" allowOverlap="1" wp14:anchorId="2EDFA737" wp14:editId="1EC5183B">
            <wp:simplePos x="0" y="0"/>
            <wp:positionH relativeFrom="column">
              <wp:posOffset>-635</wp:posOffset>
            </wp:positionH>
            <wp:positionV relativeFrom="paragraph">
              <wp:posOffset>394335</wp:posOffset>
            </wp:positionV>
            <wp:extent cx="6151880" cy="3228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7 at 01.40.36.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228340"/>
                    </a:xfrm>
                    <a:prstGeom prst="rect">
                      <a:avLst/>
                    </a:prstGeom>
                  </pic:spPr>
                </pic:pic>
              </a:graphicData>
            </a:graphic>
            <wp14:sizeRelH relativeFrom="margin">
              <wp14:pctWidth>0</wp14:pctWidth>
            </wp14:sizeRelH>
            <wp14:sizeRelV relativeFrom="margin">
              <wp14:pctHeight>0</wp14:pctHeight>
            </wp14:sizeRelV>
          </wp:anchor>
        </w:drawing>
      </w:r>
      <w:r w:rsidR="00121F04">
        <w:t>Wireframe 2</w:t>
      </w:r>
    </w:p>
    <w:p w14:paraId="63F096CA" w14:textId="688302CD" w:rsidR="004C2664" w:rsidRDefault="004C2664" w:rsidP="00F81EB8"/>
    <w:p w14:paraId="682BB822" w14:textId="0A3F47B5" w:rsidR="00121F04" w:rsidRDefault="00121F04" w:rsidP="00F81EB8"/>
    <w:p w14:paraId="680C733F" w14:textId="464B69B0" w:rsidR="00607D4E" w:rsidRDefault="00FD740F" w:rsidP="00FD740F">
      <w:pPr>
        <w:pStyle w:val="Heading4"/>
      </w:pPr>
      <w:r>
        <w:t>Wireframe 3</w:t>
      </w:r>
    </w:p>
    <w:p w14:paraId="5622697E" w14:textId="77777777" w:rsidR="00FD740F" w:rsidRDefault="00FD740F" w:rsidP="00FD740F"/>
    <w:p w14:paraId="38AEAE0A" w14:textId="5ACE9F20" w:rsidR="008A5EBD" w:rsidRDefault="008A5EBD" w:rsidP="00FD740F">
      <w:r>
        <w:rPr>
          <w:noProof/>
          <w:lang w:eastAsia="zh-CN"/>
        </w:rPr>
        <w:drawing>
          <wp:inline distT="0" distB="0" distL="0" distR="0" wp14:anchorId="43BB8589" wp14:editId="025CE2DE">
            <wp:extent cx="3504565" cy="31004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7 at 01.43.47.png"/>
                    <pic:cNvPicPr/>
                  </pic:nvPicPr>
                  <pic:blipFill>
                    <a:blip r:embed="rId16">
                      <a:extLst>
                        <a:ext uri="{28A0092B-C50C-407E-A947-70E740481C1C}">
                          <a14:useLocalDpi xmlns:a14="http://schemas.microsoft.com/office/drawing/2010/main" val="0"/>
                        </a:ext>
                      </a:extLst>
                    </a:blip>
                    <a:stretch>
                      <a:fillRect/>
                    </a:stretch>
                  </pic:blipFill>
                  <pic:spPr>
                    <a:xfrm>
                      <a:off x="0" y="0"/>
                      <a:ext cx="3512552" cy="3107557"/>
                    </a:xfrm>
                    <a:prstGeom prst="rect">
                      <a:avLst/>
                    </a:prstGeom>
                  </pic:spPr>
                </pic:pic>
              </a:graphicData>
            </a:graphic>
          </wp:inline>
        </w:drawing>
      </w:r>
    </w:p>
    <w:p w14:paraId="257276E0" w14:textId="77777777" w:rsidR="008A5EBD" w:rsidRDefault="008A5EBD" w:rsidP="00FD740F"/>
    <w:p w14:paraId="0A24FF08" w14:textId="08B219BC" w:rsidR="008A5EBD" w:rsidRDefault="008A5EBD" w:rsidP="00FD740F">
      <w:r>
        <w:rPr>
          <w:noProof/>
          <w:lang w:eastAsia="zh-CN"/>
        </w:rPr>
        <w:lastRenderedPageBreak/>
        <w:drawing>
          <wp:inline distT="0" distB="0" distL="0" distR="0" wp14:anchorId="3391E437" wp14:editId="237BF6C9">
            <wp:extent cx="3138029" cy="26854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7 at 01.44.08.png"/>
                    <pic:cNvPicPr/>
                  </pic:nvPicPr>
                  <pic:blipFill>
                    <a:blip r:embed="rId17">
                      <a:extLst>
                        <a:ext uri="{28A0092B-C50C-407E-A947-70E740481C1C}">
                          <a14:useLocalDpi xmlns:a14="http://schemas.microsoft.com/office/drawing/2010/main" val="0"/>
                        </a:ext>
                      </a:extLst>
                    </a:blip>
                    <a:stretch>
                      <a:fillRect/>
                    </a:stretch>
                  </pic:blipFill>
                  <pic:spPr>
                    <a:xfrm>
                      <a:off x="0" y="0"/>
                      <a:ext cx="3150268" cy="2695889"/>
                    </a:xfrm>
                    <a:prstGeom prst="rect">
                      <a:avLst/>
                    </a:prstGeom>
                  </pic:spPr>
                </pic:pic>
              </a:graphicData>
            </a:graphic>
          </wp:inline>
        </w:drawing>
      </w:r>
    </w:p>
    <w:p w14:paraId="6F8935FC" w14:textId="055E1575" w:rsidR="008A5EBD" w:rsidRPr="00FD740F" w:rsidRDefault="008A5EBD" w:rsidP="00FD740F">
      <w:r>
        <w:rPr>
          <w:noProof/>
          <w:lang w:eastAsia="zh-CN"/>
        </w:rPr>
        <w:drawing>
          <wp:inline distT="0" distB="0" distL="0" distR="0" wp14:anchorId="0569CCF3" wp14:editId="748AF455">
            <wp:extent cx="3131185" cy="3776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7 at 01.44.46.png"/>
                    <pic:cNvPicPr/>
                  </pic:nvPicPr>
                  <pic:blipFill>
                    <a:blip r:embed="rId18">
                      <a:extLst>
                        <a:ext uri="{28A0092B-C50C-407E-A947-70E740481C1C}">
                          <a14:useLocalDpi xmlns:a14="http://schemas.microsoft.com/office/drawing/2010/main" val="0"/>
                        </a:ext>
                      </a:extLst>
                    </a:blip>
                    <a:stretch>
                      <a:fillRect/>
                    </a:stretch>
                  </pic:blipFill>
                  <pic:spPr>
                    <a:xfrm>
                      <a:off x="0" y="0"/>
                      <a:ext cx="3276450" cy="395208"/>
                    </a:xfrm>
                    <a:prstGeom prst="rect">
                      <a:avLst/>
                    </a:prstGeom>
                  </pic:spPr>
                </pic:pic>
              </a:graphicData>
            </a:graphic>
          </wp:inline>
        </w:drawing>
      </w:r>
    </w:p>
    <w:p w14:paraId="40AE2C67" w14:textId="2EFA988A" w:rsidR="00607D4E" w:rsidRDefault="00607D4E" w:rsidP="00F81EB8">
      <w:r>
        <w:t xml:space="preserve">Now we will look at the </w:t>
      </w:r>
      <w:r w:rsidR="002C51A8">
        <w:t>testing -</w:t>
      </w:r>
    </w:p>
    <w:p w14:paraId="4C64AF6A" w14:textId="7859D706" w:rsidR="00A5400F" w:rsidRDefault="004A6303" w:rsidP="008C7AFA">
      <w:pPr>
        <w:pStyle w:val="Heading1"/>
      </w:pPr>
      <w:bookmarkStart w:id="7" w:name="_Toc480841795"/>
      <w:r>
        <w:t>Testing</w:t>
      </w:r>
      <w:bookmarkEnd w:id="7"/>
      <w:r>
        <w:t xml:space="preserve"> </w:t>
      </w:r>
      <w:r w:rsidR="00A5400F">
        <w:t xml:space="preserve"> </w:t>
      </w:r>
    </w:p>
    <w:p w14:paraId="68925FD8" w14:textId="77777777" w:rsidR="005567A8" w:rsidRDefault="005567A8" w:rsidP="000F4E0D">
      <w:pPr>
        <w:pStyle w:val="Heading2"/>
        <w:rPr>
          <w:u w:val="single"/>
        </w:rPr>
      </w:pPr>
    </w:p>
    <w:p w14:paraId="1B90193F" w14:textId="77777777" w:rsidR="00643374" w:rsidRDefault="00643374" w:rsidP="00643374">
      <w:pPr>
        <w:pStyle w:val="Heading2"/>
        <w:rPr>
          <w:sz w:val="32"/>
          <w:szCs w:val="32"/>
          <w:u w:val="single"/>
        </w:rPr>
      </w:pPr>
      <w:bookmarkStart w:id="8" w:name="_Toc480841796"/>
      <w:r w:rsidRPr="005567A8">
        <w:rPr>
          <w:sz w:val="32"/>
          <w:szCs w:val="32"/>
          <w:u w:val="single"/>
        </w:rPr>
        <w:t>Techniques</w:t>
      </w:r>
      <w:bookmarkEnd w:id="8"/>
      <w:r w:rsidRPr="005567A8">
        <w:rPr>
          <w:sz w:val="32"/>
          <w:szCs w:val="32"/>
          <w:u w:val="single"/>
        </w:rPr>
        <w:t xml:space="preserve"> </w:t>
      </w:r>
    </w:p>
    <w:p w14:paraId="0225340C" w14:textId="77777777" w:rsidR="00643374" w:rsidRDefault="00643374" w:rsidP="00643374"/>
    <w:p w14:paraId="684A5FA3" w14:textId="77777777" w:rsidR="00643374" w:rsidRDefault="00643374" w:rsidP="00643374">
      <w:r>
        <w:t>As part of testing, we have decided to design two testing measures that comply in Testing techniques which are based Five Second Test and a Trunk Test. Both test are on 5 participants which will complete specified tasks. The five Second Test will identify whether the homepage content is clear and concise. If the page is understandable, then the user will easily find the content and accurately identify the purpose of the site.</w:t>
      </w:r>
    </w:p>
    <w:p w14:paraId="0843E1AA" w14:textId="77777777" w:rsidR="00643374" w:rsidRPr="005567A8" w:rsidRDefault="00643374" w:rsidP="00643374">
      <w:r>
        <w:t>We have design Trunk Test to quickly determine where the users can analyse navigation &amp; information architecture. The content on a page is important for the visual elements &amp; indicators, which will allow users to communicate by understanding where they are within the site like going through breadcrumbs and navigation.</w:t>
      </w:r>
    </w:p>
    <w:p w14:paraId="2F34DB06" w14:textId="77777777" w:rsidR="00643374" w:rsidRDefault="00643374" w:rsidP="00643374"/>
    <w:p w14:paraId="19C34BB9" w14:textId="77777777" w:rsidR="00643374" w:rsidRPr="007F40CB" w:rsidRDefault="00643374" w:rsidP="00643374">
      <w:pPr>
        <w:rPr>
          <w:b/>
        </w:rPr>
      </w:pPr>
      <w:r w:rsidRPr="007F40CB">
        <w:rPr>
          <w:b/>
        </w:rPr>
        <w:t>The Consent form filled by every subject that participated in this study is available in the Appendix A of this document.</w:t>
      </w:r>
    </w:p>
    <w:p w14:paraId="743CCA2D" w14:textId="77777777" w:rsidR="00643374" w:rsidRDefault="00643374" w:rsidP="00643374">
      <w:pPr>
        <w:pStyle w:val="Heading2"/>
      </w:pPr>
    </w:p>
    <w:p w14:paraId="5B25159C" w14:textId="77777777" w:rsidR="00643374" w:rsidRDefault="00643374" w:rsidP="00643374">
      <w:pPr>
        <w:pStyle w:val="Heading2"/>
        <w:rPr>
          <w:sz w:val="32"/>
          <w:szCs w:val="32"/>
          <w:u w:val="single"/>
        </w:rPr>
      </w:pPr>
      <w:bookmarkStart w:id="9" w:name="_Toc480841797"/>
      <w:r>
        <w:rPr>
          <w:sz w:val="32"/>
          <w:szCs w:val="32"/>
          <w:u w:val="single"/>
        </w:rPr>
        <w:t>Five Second Test</w:t>
      </w:r>
      <w:bookmarkEnd w:id="9"/>
    </w:p>
    <w:p w14:paraId="38BAE5DA" w14:textId="77777777" w:rsidR="00643374" w:rsidRPr="002A7C44" w:rsidRDefault="00643374" w:rsidP="00643374"/>
    <w:p w14:paraId="7510B069" w14:textId="77777777" w:rsidR="00643374" w:rsidRDefault="00643374" w:rsidP="00643374">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You will see the GymAndNutrition site homepage for five seconds where you will have to remember everything what you saw and answer the following question regarding on your expectations.</w:t>
      </w:r>
    </w:p>
    <w:p w14:paraId="1C4CB2A5" w14:textId="77777777" w:rsidR="00643374" w:rsidRDefault="00643374" w:rsidP="00643374"/>
    <w:p w14:paraId="456E1937" w14:textId="77777777" w:rsidR="00643374" w:rsidRDefault="00643374" w:rsidP="00643374">
      <w:r>
        <w:t>Once the 5 seconds are over then you will be asked following question to assure that the content is easy and concise.</w:t>
      </w:r>
    </w:p>
    <w:p w14:paraId="2BCA3271" w14:textId="77777777" w:rsidR="00643374" w:rsidRDefault="00643374" w:rsidP="00643374"/>
    <w:p w14:paraId="06FDDC44" w14:textId="77777777" w:rsidR="00643374" w:rsidRPr="004D0B79" w:rsidRDefault="00643374" w:rsidP="00643374">
      <w:pPr>
        <w:rPr>
          <w:b/>
        </w:rPr>
      </w:pPr>
      <w:r w:rsidRPr="00A2346F">
        <w:rPr>
          <w:b/>
        </w:rPr>
        <w:lastRenderedPageBreak/>
        <w:t>Q</w:t>
      </w:r>
      <w:r>
        <w:rPr>
          <w:b/>
        </w:rPr>
        <w:t xml:space="preserve">uestion </w:t>
      </w:r>
      <w:r w:rsidRPr="00A2346F">
        <w:rPr>
          <w:b/>
        </w:rPr>
        <w:t>1:</w:t>
      </w:r>
      <w:r>
        <w:tab/>
      </w:r>
      <w:r w:rsidRPr="004D0B79">
        <w:rPr>
          <w:b/>
        </w:rPr>
        <w:t>What is this site about?</w:t>
      </w:r>
    </w:p>
    <w:p w14:paraId="53F7CD8E" w14:textId="77777777" w:rsidR="00643374" w:rsidRPr="004D0B79" w:rsidRDefault="00643374" w:rsidP="00643374">
      <w:pPr>
        <w:rPr>
          <w:b/>
        </w:rPr>
      </w:pPr>
      <w:r w:rsidRPr="004D0B79">
        <w:rPr>
          <w:b/>
        </w:rPr>
        <w:t>Q</w:t>
      </w:r>
      <w:r>
        <w:rPr>
          <w:b/>
        </w:rPr>
        <w:t xml:space="preserve">uestion </w:t>
      </w:r>
      <w:r w:rsidRPr="004D0B79">
        <w:rPr>
          <w:b/>
        </w:rPr>
        <w:t>2:</w:t>
      </w:r>
      <w:r w:rsidRPr="004D0B79">
        <w:rPr>
          <w:b/>
        </w:rPr>
        <w:tab/>
        <w:t>Which element on the page did you focus on most?</w:t>
      </w:r>
    </w:p>
    <w:p w14:paraId="6495AAE8" w14:textId="77777777" w:rsidR="00643374" w:rsidRPr="004D0B79" w:rsidRDefault="00643374" w:rsidP="00643374">
      <w:pPr>
        <w:rPr>
          <w:b/>
        </w:rPr>
      </w:pPr>
      <w:r w:rsidRPr="004D0B79">
        <w:rPr>
          <w:b/>
        </w:rPr>
        <w:t>Q</w:t>
      </w:r>
      <w:r>
        <w:rPr>
          <w:b/>
        </w:rPr>
        <w:t xml:space="preserve">uestion </w:t>
      </w:r>
      <w:r w:rsidRPr="004D0B79">
        <w:rPr>
          <w:b/>
        </w:rPr>
        <w:t>3:</w:t>
      </w:r>
      <w:r w:rsidRPr="004D0B79">
        <w:rPr>
          <w:b/>
        </w:rPr>
        <w:tab/>
        <w:t>How long it took you to find the Nutrition topics?</w:t>
      </w:r>
    </w:p>
    <w:p w14:paraId="5CCA7CD1" w14:textId="77777777" w:rsidR="00643374" w:rsidRDefault="00643374" w:rsidP="00643374"/>
    <w:p w14:paraId="5F234566" w14:textId="77777777" w:rsidR="00643374" w:rsidRDefault="00643374" w:rsidP="00643374">
      <w:pPr>
        <w:rPr>
          <w:b/>
          <w:u w:val="single"/>
        </w:rPr>
      </w:pPr>
      <w:r w:rsidRPr="00A2346F">
        <w:rPr>
          <w:b/>
          <w:u w:val="single"/>
        </w:rPr>
        <w:t>Answers of Participant’s:</w:t>
      </w:r>
    </w:p>
    <w:p w14:paraId="672A5456" w14:textId="77777777" w:rsidR="00643374" w:rsidRDefault="00643374" w:rsidP="00643374">
      <w:pPr>
        <w:rPr>
          <w:b/>
          <w:u w:val="single"/>
        </w:rPr>
      </w:pPr>
    </w:p>
    <w:p w14:paraId="5DF251DD" w14:textId="77777777" w:rsidR="00643374" w:rsidRPr="00B35608" w:rsidRDefault="00643374" w:rsidP="00643374">
      <w:pPr>
        <w:pStyle w:val="NoSpacing"/>
        <w:rPr>
          <w:i/>
        </w:rPr>
      </w:pPr>
      <w:r w:rsidRPr="00B35608">
        <w:rPr>
          <w:i/>
        </w:rPr>
        <w:t>Participant 1</w:t>
      </w:r>
    </w:p>
    <w:p w14:paraId="343B7755" w14:textId="77777777" w:rsidR="00643374" w:rsidRDefault="00643374" w:rsidP="00643374">
      <w:pPr>
        <w:rPr>
          <w:b/>
        </w:rPr>
      </w:pPr>
    </w:p>
    <w:p w14:paraId="685DCEDE" w14:textId="77777777" w:rsidR="00643374" w:rsidRDefault="00643374" w:rsidP="00643374">
      <w:r>
        <w:rPr>
          <w:b/>
        </w:rPr>
        <w:t xml:space="preserve">A1: </w:t>
      </w:r>
      <w:r>
        <w:rPr>
          <w:b/>
        </w:rPr>
        <w:tab/>
      </w:r>
      <w:r>
        <w:t>Well the site is about Nutrition and exercising.</w:t>
      </w:r>
    </w:p>
    <w:p w14:paraId="71D6166D" w14:textId="77777777" w:rsidR="00643374" w:rsidRDefault="00643374" w:rsidP="00643374">
      <w:pPr>
        <w:ind w:left="720" w:hanging="720"/>
      </w:pPr>
      <w:r w:rsidRPr="00A2346F">
        <w:rPr>
          <w:b/>
        </w:rPr>
        <w:t>A2:</w:t>
      </w:r>
      <w:r w:rsidRPr="00A2346F">
        <w:rPr>
          <w:b/>
        </w:rPr>
        <w:tab/>
      </w:r>
      <w:r>
        <w:t>As I was searching for nutrition plan because I wanted to find useful posts on dieting meal plans.</w:t>
      </w:r>
    </w:p>
    <w:p w14:paraId="3D27567F" w14:textId="77777777" w:rsidR="00643374" w:rsidRDefault="00643374" w:rsidP="00643374">
      <w:pPr>
        <w:ind w:left="720" w:hanging="720"/>
      </w:pPr>
      <w:r>
        <w:rPr>
          <w:b/>
        </w:rPr>
        <w:t>A3:</w:t>
      </w:r>
      <w:r>
        <w:tab/>
        <w:t>It took me 2 seconds because in the site there is mentioned many nutrition relation stuff.</w:t>
      </w:r>
    </w:p>
    <w:p w14:paraId="292E2C91" w14:textId="77777777" w:rsidR="00643374" w:rsidRDefault="00643374" w:rsidP="00643374">
      <w:pPr>
        <w:ind w:left="720" w:hanging="720"/>
      </w:pPr>
    </w:p>
    <w:p w14:paraId="6B7075C3" w14:textId="77777777" w:rsidR="00643374" w:rsidRPr="00B35608" w:rsidRDefault="00643374" w:rsidP="00643374">
      <w:pPr>
        <w:pStyle w:val="NoSpacing"/>
        <w:rPr>
          <w:i/>
        </w:rPr>
      </w:pPr>
      <w:r w:rsidRPr="00B35608">
        <w:rPr>
          <w:i/>
        </w:rPr>
        <w:t>Participant 2</w:t>
      </w:r>
    </w:p>
    <w:p w14:paraId="5462B7CB" w14:textId="77777777" w:rsidR="00643374" w:rsidRDefault="00643374" w:rsidP="00643374">
      <w:pPr>
        <w:pStyle w:val="NoSpacing"/>
      </w:pPr>
    </w:p>
    <w:p w14:paraId="6A31CD9F" w14:textId="77777777" w:rsidR="00643374" w:rsidRPr="004D0B79" w:rsidRDefault="00643374" w:rsidP="00643374">
      <w:pPr>
        <w:pStyle w:val="NoSpacing"/>
      </w:pPr>
      <w:r w:rsidRPr="00A2346F">
        <w:rPr>
          <w:b/>
        </w:rPr>
        <w:t>A1:</w:t>
      </w:r>
      <w:r w:rsidRPr="00A2346F">
        <w:rPr>
          <w:b/>
        </w:rPr>
        <w:tab/>
      </w:r>
      <w:r>
        <w:t>It’s about Fitness as far as I can see. I see the website looks like a blog page</w:t>
      </w:r>
    </w:p>
    <w:p w14:paraId="13AA35AA" w14:textId="77777777" w:rsidR="00643374" w:rsidRPr="004553B8" w:rsidRDefault="00643374" w:rsidP="00643374">
      <w:pPr>
        <w:ind w:left="720" w:hanging="720"/>
      </w:pPr>
      <w:r>
        <w:rPr>
          <w:b/>
        </w:rPr>
        <w:t>A2:</w:t>
      </w:r>
      <w:r>
        <w:rPr>
          <w:b/>
        </w:rPr>
        <w:tab/>
      </w:r>
      <w:r w:rsidRPr="004553B8">
        <w:t>I find</w:t>
      </w:r>
      <w:r>
        <w:rPr>
          <w:b/>
        </w:rPr>
        <w:t xml:space="preserve"> </w:t>
      </w:r>
      <w:r>
        <w:t xml:space="preserve">website very useful because most of the site is on about nutrition as I have a great internet in learning about nutrition diet. </w:t>
      </w:r>
    </w:p>
    <w:p w14:paraId="03D979A0" w14:textId="77777777" w:rsidR="00643374" w:rsidRPr="004553B8" w:rsidRDefault="00643374" w:rsidP="00643374">
      <w:pPr>
        <w:ind w:left="720" w:hanging="720"/>
      </w:pPr>
      <w:r>
        <w:rPr>
          <w:b/>
        </w:rPr>
        <w:t>A3:</w:t>
      </w:r>
      <w:r>
        <w:t xml:space="preserve"> </w:t>
      </w:r>
      <w:r>
        <w:tab/>
        <w:t>My search was on the nutrition which I find it very useful and it didn’t take me much time to find related article on the site.</w:t>
      </w:r>
    </w:p>
    <w:p w14:paraId="491BB1D0" w14:textId="77777777" w:rsidR="00643374" w:rsidRDefault="00643374" w:rsidP="00643374">
      <w:pPr>
        <w:ind w:left="720" w:hanging="720"/>
        <w:rPr>
          <w:b/>
        </w:rPr>
      </w:pPr>
    </w:p>
    <w:p w14:paraId="4681455D" w14:textId="77777777" w:rsidR="00643374" w:rsidRDefault="00643374" w:rsidP="00643374">
      <w:pPr>
        <w:ind w:left="720" w:hanging="720"/>
        <w:rPr>
          <w:b/>
        </w:rPr>
      </w:pPr>
    </w:p>
    <w:p w14:paraId="684EE197" w14:textId="77777777" w:rsidR="00643374" w:rsidRPr="00B35608" w:rsidRDefault="00643374" w:rsidP="00643374">
      <w:pPr>
        <w:pStyle w:val="NoSpacing"/>
        <w:rPr>
          <w:i/>
        </w:rPr>
      </w:pPr>
      <w:r w:rsidRPr="00B35608">
        <w:rPr>
          <w:i/>
        </w:rPr>
        <w:t>Participant 3</w:t>
      </w:r>
    </w:p>
    <w:p w14:paraId="353151C5" w14:textId="77777777" w:rsidR="00643374" w:rsidRDefault="00643374" w:rsidP="00643374">
      <w:pPr>
        <w:pStyle w:val="NoSpacing"/>
      </w:pPr>
    </w:p>
    <w:p w14:paraId="401ACC55" w14:textId="77777777" w:rsidR="00643374" w:rsidRPr="00B35608" w:rsidRDefault="00643374" w:rsidP="00643374">
      <w:pPr>
        <w:pStyle w:val="NoSpacing"/>
        <w:ind w:left="720" w:hanging="720"/>
      </w:pPr>
      <w:r w:rsidRPr="00A2346F">
        <w:rPr>
          <w:b/>
        </w:rPr>
        <w:t>A1:</w:t>
      </w:r>
      <w:r w:rsidRPr="00A2346F">
        <w:rPr>
          <w:b/>
        </w:rPr>
        <w:tab/>
      </w:r>
      <w:r>
        <w:t xml:space="preserve">For me fitness is the key to be living healthy life so I don’t see much of bodybuilding exercising posts. I have seen a one article by scrolling down. </w:t>
      </w:r>
    </w:p>
    <w:p w14:paraId="5F1DA395" w14:textId="77777777" w:rsidR="00643374" w:rsidRPr="00B35608" w:rsidRDefault="00643374" w:rsidP="00643374">
      <w:pPr>
        <w:ind w:left="720" w:hanging="720"/>
      </w:pPr>
      <w:r>
        <w:rPr>
          <w:b/>
        </w:rPr>
        <w:t>A2:</w:t>
      </w:r>
      <w:r>
        <w:rPr>
          <w:b/>
        </w:rPr>
        <w:tab/>
      </w:r>
      <w:r>
        <w:t xml:space="preserve">My focus was on the searching for article on exercise and I’ve seen by scrolling where I found Gym scroll down menu and workout. </w:t>
      </w:r>
    </w:p>
    <w:p w14:paraId="0F1968A5" w14:textId="77777777" w:rsidR="00643374" w:rsidRPr="004138B0" w:rsidRDefault="00643374" w:rsidP="00643374">
      <w:pPr>
        <w:ind w:left="720" w:hanging="720"/>
      </w:pPr>
      <w:r>
        <w:rPr>
          <w:b/>
        </w:rPr>
        <w:t>A3:</w:t>
      </w:r>
      <w:r>
        <w:rPr>
          <w:b/>
        </w:rPr>
        <w:tab/>
      </w:r>
      <w:r>
        <w:t>Yeah, I did see the Nutrition menu on the top beside Home and the content looked great.</w:t>
      </w:r>
    </w:p>
    <w:p w14:paraId="5CD0296D" w14:textId="77777777" w:rsidR="00643374" w:rsidRDefault="00643374" w:rsidP="00643374">
      <w:pPr>
        <w:ind w:left="720" w:hanging="720"/>
        <w:rPr>
          <w:b/>
        </w:rPr>
      </w:pPr>
    </w:p>
    <w:p w14:paraId="38D2303C" w14:textId="77777777" w:rsidR="00643374" w:rsidRDefault="00643374" w:rsidP="00643374">
      <w:pPr>
        <w:ind w:left="720" w:hanging="720"/>
        <w:rPr>
          <w:b/>
        </w:rPr>
      </w:pPr>
    </w:p>
    <w:p w14:paraId="72914E60" w14:textId="77777777" w:rsidR="00643374" w:rsidRPr="00B35608" w:rsidRDefault="00643374" w:rsidP="00643374">
      <w:pPr>
        <w:pStyle w:val="NoSpacing"/>
        <w:rPr>
          <w:i/>
        </w:rPr>
      </w:pPr>
      <w:r w:rsidRPr="00B35608">
        <w:rPr>
          <w:i/>
        </w:rPr>
        <w:t>Participant 4</w:t>
      </w:r>
    </w:p>
    <w:p w14:paraId="4B78BE3F" w14:textId="77777777" w:rsidR="00643374" w:rsidRDefault="00643374" w:rsidP="00643374">
      <w:pPr>
        <w:pStyle w:val="NoSpacing"/>
      </w:pPr>
    </w:p>
    <w:p w14:paraId="72275D03" w14:textId="77777777" w:rsidR="00643374" w:rsidRPr="00A2346F" w:rsidRDefault="00643374" w:rsidP="00643374">
      <w:pPr>
        <w:pStyle w:val="NoSpacing"/>
        <w:ind w:left="720" w:hanging="720"/>
        <w:rPr>
          <w:b/>
        </w:rPr>
      </w:pPr>
      <w:r w:rsidRPr="00A2346F">
        <w:rPr>
          <w:b/>
        </w:rPr>
        <w:t>A1:</w:t>
      </w:r>
      <w:r>
        <w:rPr>
          <w:b/>
        </w:rPr>
        <w:tab/>
      </w:r>
      <w:r>
        <w:t>This site is about fitness and nutrition guide where you can find useful articles. A person like myself who loves eating balanced food would love this site to follow.</w:t>
      </w:r>
      <w:r w:rsidRPr="00A2346F">
        <w:rPr>
          <w:b/>
        </w:rPr>
        <w:tab/>
      </w:r>
    </w:p>
    <w:p w14:paraId="6B282C08" w14:textId="77777777" w:rsidR="00643374" w:rsidRPr="00EC61EA" w:rsidRDefault="00643374" w:rsidP="00643374">
      <w:pPr>
        <w:ind w:left="720" w:hanging="720"/>
      </w:pPr>
      <w:r>
        <w:rPr>
          <w:b/>
        </w:rPr>
        <w:t>A2:</w:t>
      </w:r>
      <w:r>
        <w:rPr>
          <w:b/>
        </w:rPr>
        <w:tab/>
      </w:r>
      <w:r>
        <w:t>I went searching for nutrition guide as I love learning new healthy recipes from a wide range of foods.</w:t>
      </w:r>
    </w:p>
    <w:p w14:paraId="7F2E1721" w14:textId="77777777" w:rsidR="00643374" w:rsidRPr="00EC61EA" w:rsidRDefault="00643374" w:rsidP="00643374">
      <w:pPr>
        <w:ind w:left="720" w:hanging="720"/>
      </w:pPr>
      <w:r>
        <w:rPr>
          <w:b/>
        </w:rPr>
        <w:t>A3:</w:t>
      </w:r>
      <w:r>
        <w:rPr>
          <w:b/>
        </w:rPr>
        <w:tab/>
      </w:r>
      <w:r>
        <w:t>Well, it wasn’t so hard to find health related stuff. The top menu looked simple to find nutrition page and at the bottom of the page I could see some nutrition article’s that I wanted to click but five seconds weren’t enough.</w:t>
      </w:r>
    </w:p>
    <w:p w14:paraId="263A404E" w14:textId="77777777" w:rsidR="00643374" w:rsidRDefault="00643374" w:rsidP="00643374">
      <w:pPr>
        <w:ind w:left="720" w:hanging="720"/>
        <w:rPr>
          <w:b/>
        </w:rPr>
      </w:pPr>
    </w:p>
    <w:p w14:paraId="23C1B8CB" w14:textId="77777777" w:rsidR="00643374" w:rsidRDefault="00643374" w:rsidP="00643374">
      <w:pPr>
        <w:ind w:left="720" w:hanging="720"/>
        <w:rPr>
          <w:b/>
        </w:rPr>
      </w:pPr>
    </w:p>
    <w:p w14:paraId="59DB1006" w14:textId="77777777" w:rsidR="00643374" w:rsidRDefault="00643374" w:rsidP="00643374">
      <w:pPr>
        <w:pStyle w:val="NoSpacing"/>
        <w:rPr>
          <w:i/>
        </w:rPr>
      </w:pPr>
    </w:p>
    <w:p w14:paraId="44028C92" w14:textId="77777777" w:rsidR="00643374" w:rsidRDefault="00643374" w:rsidP="00643374">
      <w:pPr>
        <w:pStyle w:val="NoSpacing"/>
        <w:rPr>
          <w:i/>
        </w:rPr>
      </w:pPr>
    </w:p>
    <w:p w14:paraId="30D7A770" w14:textId="77777777" w:rsidR="00643374" w:rsidRPr="00B35608" w:rsidRDefault="00643374" w:rsidP="00643374">
      <w:pPr>
        <w:pStyle w:val="NoSpacing"/>
        <w:rPr>
          <w:i/>
        </w:rPr>
      </w:pPr>
      <w:r w:rsidRPr="00B35608">
        <w:rPr>
          <w:i/>
        </w:rPr>
        <w:t>Participant 5</w:t>
      </w:r>
    </w:p>
    <w:p w14:paraId="5C3F4AD4" w14:textId="77777777" w:rsidR="00643374" w:rsidRDefault="00643374" w:rsidP="00643374">
      <w:pPr>
        <w:pStyle w:val="NoSpacing"/>
      </w:pPr>
    </w:p>
    <w:p w14:paraId="03268A60" w14:textId="77777777" w:rsidR="00643374" w:rsidRPr="00EC61EA" w:rsidRDefault="00643374" w:rsidP="00643374">
      <w:pPr>
        <w:pStyle w:val="NoSpacing"/>
        <w:ind w:left="720" w:hanging="720"/>
      </w:pPr>
      <w:r w:rsidRPr="00A2346F">
        <w:rPr>
          <w:b/>
        </w:rPr>
        <w:t>A1:</w:t>
      </w:r>
      <w:r w:rsidRPr="00A2346F">
        <w:rPr>
          <w:b/>
        </w:rPr>
        <w:tab/>
      </w:r>
      <w:r>
        <w:t>I have been on this website before as I was searching for health-related topics to gain more knowledge and I got into this website. Yeah, this website is great and I look forwards to see more healthy stuff in future.</w:t>
      </w:r>
    </w:p>
    <w:p w14:paraId="789732CE" w14:textId="77777777" w:rsidR="00643374" w:rsidRPr="00A41B06" w:rsidRDefault="00643374" w:rsidP="00643374">
      <w:pPr>
        <w:ind w:left="720" w:hanging="720"/>
      </w:pPr>
      <w:r>
        <w:rPr>
          <w:b/>
        </w:rPr>
        <w:t>A2:</w:t>
      </w:r>
      <w:r>
        <w:rPr>
          <w:b/>
        </w:rPr>
        <w:tab/>
      </w:r>
      <w:r>
        <w:t>Most of the stuff in the website is very useful but I found the exercises part forum part very interesting. I’d like to ask question to experienced nutritionist about my diet.</w:t>
      </w:r>
    </w:p>
    <w:p w14:paraId="5B84EFF0" w14:textId="77777777" w:rsidR="00643374" w:rsidRPr="00A41B06" w:rsidRDefault="00643374" w:rsidP="00643374">
      <w:pPr>
        <w:ind w:left="720" w:hanging="720"/>
      </w:pPr>
      <w:r>
        <w:rPr>
          <w:b/>
        </w:rPr>
        <w:t>A3:</w:t>
      </w:r>
      <w:r>
        <w:rPr>
          <w:b/>
        </w:rPr>
        <w:tab/>
      </w:r>
      <w:r>
        <w:t>Yeah, nutrition menu on top was easy to find.</w:t>
      </w:r>
    </w:p>
    <w:p w14:paraId="15F5B8B6" w14:textId="77777777" w:rsidR="00643374" w:rsidRPr="00A2346F" w:rsidRDefault="00643374" w:rsidP="00643374">
      <w:pPr>
        <w:ind w:left="720" w:hanging="720"/>
        <w:rPr>
          <w:b/>
        </w:rPr>
      </w:pPr>
    </w:p>
    <w:p w14:paraId="0EBBCE86" w14:textId="77777777" w:rsidR="00643374" w:rsidRPr="007C751E" w:rsidRDefault="00643374" w:rsidP="00643374"/>
    <w:p w14:paraId="55EEAB31" w14:textId="77777777" w:rsidR="00643374" w:rsidRPr="00EC61EA" w:rsidRDefault="00643374" w:rsidP="00643374">
      <w:pPr>
        <w:pStyle w:val="Heading2"/>
        <w:rPr>
          <w:rFonts w:ascii="Arial" w:hAnsi="Arial" w:cs="Arial"/>
          <w:color w:val="000000"/>
          <w:sz w:val="21"/>
          <w:szCs w:val="21"/>
          <w:shd w:val="clear" w:color="auto" w:fill="FFFF00"/>
        </w:rPr>
      </w:pPr>
      <w:r>
        <w:rPr>
          <w:rFonts w:asciiTheme="minorHAnsi" w:eastAsiaTheme="minorHAnsi" w:hAnsiTheme="minorHAnsi" w:cstheme="minorBidi"/>
          <w:color w:val="auto"/>
          <w:sz w:val="24"/>
          <w:szCs w:val="24"/>
        </w:rPr>
        <w:t xml:space="preserve">The Link to Five Second Test </w:t>
      </w:r>
      <w:hyperlink r:id="rId19" w:history="1">
        <w:r w:rsidRPr="00BE7EAD">
          <w:rPr>
            <w:rStyle w:val="Hyperlink"/>
            <w:rFonts w:ascii="Arial" w:hAnsi="Arial" w:cs="Arial"/>
            <w:sz w:val="21"/>
            <w:szCs w:val="21"/>
            <w:shd w:val="clear" w:color="auto" w:fill="FFFF00"/>
          </w:rPr>
          <w:t>https://usabilityhub.com/do/143682475c76/f6a7</w:t>
        </w:r>
      </w:hyperlink>
    </w:p>
    <w:p w14:paraId="402A5FB3" w14:textId="77777777" w:rsidR="00643374" w:rsidRPr="00A2346F" w:rsidRDefault="00643374" w:rsidP="00643374"/>
    <w:p w14:paraId="34A63B42" w14:textId="77777777" w:rsidR="00643374" w:rsidRPr="004A6303" w:rsidRDefault="00643374" w:rsidP="00643374"/>
    <w:p w14:paraId="683C15A9" w14:textId="77777777" w:rsidR="00643374" w:rsidRDefault="00643374" w:rsidP="00643374">
      <w:pPr>
        <w:pStyle w:val="Heading2"/>
        <w:rPr>
          <w:sz w:val="32"/>
          <w:szCs w:val="32"/>
          <w:u w:val="single"/>
        </w:rPr>
      </w:pPr>
      <w:bookmarkStart w:id="10" w:name="_Toc480841799"/>
      <w:r>
        <w:rPr>
          <w:sz w:val="32"/>
          <w:szCs w:val="32"/>
          <w:u w:val="single"/>
        </w:rPr>
        <w:t>Trunk Test</w:t>
      </w:r>
      <w:bookmarkEnd w:id="10"/>
    </w:p>
    <w:p w14:paraId="6417E78F" w14:textId="7938B724" w:rsidR="00643374" w:rsidRDefault="00643374" w:rsidP="00643374">
      <w:r>
        <w:t>Steve Krug proposed the following test of navigation. We are pr</w:t>
      </w:r>
      <w:r w:rsidR="00F86981">
        <w:t xml:space="preserve">esenting a page of our prototype website </w:t>
      </w:r>
      <w:r>
        <w:t>to the users and below are the 5 participants that were asked questions by using the site where they will have to locate the following question items as quickly as possible:</w:t>
      </w:r>
    </w:p>
    <w:p w14:paraId="041B39C3" w14:textId="77777777" w:rsidR="00643374" w:rsidRDefault="00643374" w:rsidP="00643374"/>
    <w:p w14:paraId="37ECEC94" w14:textId="22E08BB6" w:rsidR="00F86981" w:rsidRDefault="00F86981" w:rsidP="00643374">
      <w:r>
        <w:rPr>
          <w:noProof/>
          <w:lang w:eastAsia="zh-CN"/>
        </w:rPr>
        <w:drawing>
          <wp:inline distT="0" distB="0" distL="0" distR="0" wp14:anchorId="1B5C9A50" wp14:editId="607727C6">
            <wp:extent cx="6541157" cy="3428669"/>
            <wp:effectExtent l="0" t="0" r="1206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8 at 00.04.24.png"/>
                    <pic:cNvPicPr/>
                  </pic:nvPicPr>
                  <pic:blipFill>
                    <a:blip r:embed="rId20">
                      <a:extLst>
                        <a:ext uri="{28A0092B-C50C-407E-A947-70E740481C1C}">
                          <a14:useLocalDpi xmlns:a14="http://schemas.microsoft.com/office/drawing/2010/main" val="0"/>
                        </a:ext>
                      </a:extLst>
                    </a:blip>
                    <a:stretch>
                      <a:fillRect/>
                    </a:stretch>
                  </pic:blipFill>
                  <pic:spPr>
                    <a:xfrm>
                      <a:off x="0" y="0"/>
                      <a:ext cx="6561973" cy="3439580"/>
                    </a:xfrm>
                    <a:prstGeom prst="rect">
                      <a:avLst/>
                    </a:prstGeom>
                  </pic:spPr>
                </pic:pic>
              </a:graphicData>
            </a:graphic>
          </wp:inline>
        </w:drawing>
      </w:r>
    </w:p>
    <w:p w14:paraId="23839508" w14:textId="0E4220FE" w:rsidR="00643374" w:rsidRDefault="00643374" w:rsidP="00643374">
      <w:r>
        <w:t xml:space="preserve">The Link to the website: </w:t>
      </w:r>
      <w:hyperlink r:id="rId21" w:history="1">
        <w:r w:rsidRPr="00BE7EAD">
          <w:rPr>
            <w:rStyle w:val="Hyperlink"/>
          </w:rPr>
          <w:t>www.gymandnutrition.com</w:t>
        </w:r>
      </w:hyperlink>
    </w:p>
    <w:p w14:paraId="09F90750" w14:textId="77777777" w:rsidR="00643374" w:rsidRDefault="00643374" w:rsidP="00643374"/>
    <w:p w14:paraId="319A2C67" w14:textId="77777777" w:rsidR="00643374" w:rsidRDefault="00643374" w:rsidP="00643374"/>
    <w:p w14:paraId="02A648EF" w14:textId="77777777" w:rsidR="00643374" w:rsidRPr="001855C4" w:rsidRDefault="00643374" w:rsidP="00643374">
      <w:pPr>
        <w:rPr>
          <w:b/>
          <w:i/>
        </w:rPr>
      </w:pPr>
      <w:r>
        <w:rPr>
          <w:b/>
          <w:i/>
        </w:rPr>
        <w:t>Participants Questions</w:t>
      </w:r>
    </w:p>
    <w:p w14:paraId="4048A050" w14:textId="77777777" w:rsidR="00643374" w:rsidRPr="009558B9" w:rsidRDefault="00643374" w:rsidP="00643374">
      <w:pPr>
        <w:rPr>
          <w:i/>
        </w:rPr>
      </w:pPr>
    </w:p>
    <w:p w14:paraId="3D3AEC57" w14:textId="77777777" w:rsidR="00643374" w:rsidRDefault="00643374" w:rsidP="00643374">
      <w:r>
        <w:t xml:space="preserve">I wanted to find a health and nutrition website that could benefit me on my daily intake and keep me fit. This </w:t>
      </w:r>
      <w:proofErr w:type="gramStart"/>
      <w:r>
        <w:t>particular website</w:t>
      </w:r>
      <w:proofErr w:type="gramEnd"/>
      <w:r>
        <w:t xml:space="preserve"> does a rather good job of creating an easy to navigate site with a few outstanding expectations.</w:t>
      </w:r>
    </w:p>
    <w:p w14:paraId="188996D5" w14:textId="77777777" w:rsidR="00643374" w:rsidRDefault="00643374" w:rsidP="00643374"/>
    <w:p w14:paraId="716C18F5" w14:textId="77777777" w:rsidR="00643374" w:rsidRDefault="00643374" w:rsidP="00643374">
      <w:pPr>
        <w:pStyle w:val="ListParagraph"/>
        <w:numPr>
          <w:ilvl w:val="0"/>
          <w:numId w:val="21"/>
        </w:numPr>
      </w:pPr>
      <w:r w:rsidRPr="009A54FD">
        <w:rPr>
          <w:b/>
        </w:rPr>
        <w:lastRenderedPageBreak/>
        <w:t>Site ID</w:t>
      </w:r>
      <w:r>
        <w:t xml:space="preserve"> (What site is this?) </w:t>
      </w:r>
    </w:p>
    <w:p w14:paraId="5B0655F4" w14:textId="77777777" w:rsidR="00643374" w:rsidRDefault="00643374" w:rsidP="00643374">
      <w:pPr>
        <w:pStyle w:val="ListParagraph"/>
      </w:pPr>
      <w:r>
        <w:t>I can immediately know what site I am in because of the large and simple web address and logo at the top of the page.</w:t>
      </w:r>
    </w:p>
    <w:p w14:paraId="1D1C61A9" w14:textId="77777777" w:rsidR="00643374" w:rsidRDefault="00643374" w:rsidP="00643374">
      <w:pPr>
        <w:pStyle w:val="ListParagraph"/>
        <w:numPr>
          <w:ilvl w:val="0"/>
          <w:numId w:val="21"/>
        </w:numPr>
      </w:pPr>
      <w:r w:rsidRPr="009A54FD">
        <w:rPr>
          <w:b/>
        </w:rPr>
        <w:t>Page Name</w:t>
      </w:r>
      <w:r>
        <w:t xml:space="preserve"> (Where am I? What page am I on?</w:t>
      </w:r>
    </w:p>
    <w:p w14:paraId="64DB5913" w14:textId="77777777" w:rsidR="00643374" w:rsidRDefault="00643374" w:rsidP="00643374">
      <w:pPr>
        <w:pStyle w:val="ListParagraph"/>
      </w:pPr>
      <w:r>
        <w:t>I am on Forum where I’ve opened a Bodybuilding posts.</w:t>
      </w:r>
    </w:p>
    <w:p w14:paraId="4DF50F15" w14:textId="77777777" w:rsidR="00643374" w:rsidRDefault="00643374" w:rsidP="00643374">
      <w:pPr>
        <w:pStyle w:val="ListParagraph"/>
        <w:numPr>
          <w:ilvl w:val="0"/>
          <w:numId w:val="21"/>
        </w:numPr>
      </w:pPr>
      <w:r>
        <w:rPr>
          <w:b/>
        </w:rPr>
        <w:t xml:space="preserve">Sections </w:t>
      </w:r>
      <w:r>
        <w:t>(What are the major sections? Are the major sections are outlined?)</w:t>
      </w:r>
    </w:p>
    <w:p w14:paraId="4D508905" w14:textId="77777777" w:rsidR="00643374" w:rsidRPr="00736833" w:rsidRDefault="00643374" w:rsidP="00643374">
      <w:pPr>
        <w:pStyle w:val="ListParagraph"/>
      </w:pPr>
      <w:r>
        <w:t>The major sections are Home, Nutrition, Health, Gym, Workouts, Ask Questions. Yes, the major section has subsection which will not be easy to get lost in the website.</w:t>
      </w:r>
    </w:p>
    <w:p w14:paraId="25A57057" w14:textId="77777777" w:rsidR="00643374" w:rsidRDefault="00643374" w:rsidP="00643374">
      <w:pPr>
        <w:pStyle w:val="ListParagraph"/>
        <w:numPr>
          <w:ilvl w:val="0"/>
          <w:numId w:val="21"/>
        </w:numPr>
      </w:pPr>
      <w:r>
        <w:rPr>
          <w:b/>
        </w:rPr>
        <w:t xml:space="preserve">Local Navigation </w:t>
      </w:r>
      <w:r>
        <w:t>(What are my options at this level?)</w:t>
      </w:r>
    </w:p>
    <w:p w14:paraId="56D3862E" w14:textId="77777777" w:rsidR="00643374" w:rsidRDefault="00643374" w:rsidP="00643374">
      <w:pPr>
        <w:pStyle w:val="ListParagraph"/>
      </w:pPr>
      <w:r>
        <w:t>Within the major sections like Nutrition, the site doesn’t have a navigation to the posts on nutrition. Same with the Gym section, I don’t see any navigation on the right-hand side for easy navigation.</w:t>
      </w:r>
    </w:p>
    <w:p w14:paraId="0BCF84FB" w14:textId="77777777" w:rsidR="00643374" w:rsidRDefault="00643374" w:rsidP="00643374">
      <w:pPr>
        <w:pStyle w:val="ListParagraph"/>
        <w:numPr>
          <w:ilvl w:val="0"/>
          <w:numId w:val="21"/>
        </w:numPr>
      </w:pPr>
      <w:r>
        <w:rPr>
          <w:b/>
        </w:rPr>
        <w:t xml:space="preserve">Where am I? </w:t>
      </w:r>
      <w:r>
        <w:t>(Is there a ‘You Are Here’? E.g. Breadcrumbs) The website makes use of page names and breadcrumbs to allow users to know where they are at any given time. But in case of forms, the navigation and other distraction should be removed when a user must fill out a form or by completing a checkout process. The current page of bodybuilding posts, I can see the breadcrumbs which is easy to see navigation.</w:t>
      </w:r>
    </w:p>
    <w:p w14:paraId="332D44BC" w14:textId="77777777" w:rsidR="00643374" w:rsidRDefault="00643374" w:rsidP="00643374">
      <w:pPr>
        <w:pStyle w:val="ListParagraph"/>
        <w:numPr>
          <w:ilvl w:val="0"/>
          <w:numId w:val="21"/>
        </w:numPr>
      </w:pPr>
      <w:r>
        <w:rPr>
          <w:b/>
        </w:rPr>
        <w:t>How can I search?</w:t>
      </w:r>
      <w:r>
        <w:t xml:space="preserve"> (For large sites only)</w:t>
      </w:r>
    </w:p>
    <w:p w14:paraId="6AB2B8EF" w14:textId="77777777" w:rsidR="00643374" w:rsidRPr="004B0C66" w:rsidRDefault="00643374" w:rsidP="00643374">
      <w:pPr>
        <w:pStyle w:val="ListParagraph"/>
      </w:pPr>
      <w:r w:rsidRPr="004B0C66">
        <w:t>Yes, it has search</w:t>
      </w:r>
      <w:r>
        <w:t xml:space="preserve"> box on the top right corner where I can make any quest.</w:t>
      </w:r>
    </w:p>
    <w:p w14:paraId="656DA474" w14:textId="77777777" w:rsidR="00643374" w:rsidRDefault="00643374" w:rsidP="00643374"/>
    <w:p w14:paraId="3A4AEB1B" w14:textId="77777777" w:rsidR="00643374" w:rsidRDefault="00643374" w:rsidP="00643374"/>
    <w:p w14:paraId="672A330A" w14:textId="77777777" w:rsidR="00643374" w:rsidRDefault="00643374" w:rsidP="00643374"/>
    <w:p w14:paraId="58F4E45E" w14:textId="77777777" w:rsidR="00643374" w:rsidRDefault="00643374" w:rsidP="00643374"/>
    <w:tbl>
      <w:tblPr>
        <w:tblStyle w:val="TableGrid"/>
        <w:tblW w:w="9918" w:type="dxa"/>
        <w:tblLayout w:type="fixed"/>
        <w:tblLook w:val="04A0" w:firstRow="1" w:lastRow="0" w:firstColumn="1" w:lastColumn="0" w:noHBand="0" w:noVBand="1"/>
      </w:tblPr>
      <w:tblGrid>
        <w:gridCol w:w="1413"/>
        <w:gridCol w:w="1417"/>
        <w:gridCol w:w="3969"/>
        <w:gridCol w:w="3119"/>
      </w:tblGrid>
      <w:tr w:rsidR="00643374" w14:paraId="0CEC382A" w14:textId="77777777" w:rsidTr="009F1F66">
        <w:trPr>
          <w:trHeight w:val="463"/>
        </w:trPr>
        <w:tc>
          <w:tcPr>
            <w:tcW w:w="1413" w:type="dxa"/>
          </w:tcPr>
          <w:p w14:paraId="45E9CCE7" w14:textId="77777777" w:rsidR="00643374" w:rsidRPr="009F7D10" w:rsidRDefault="00643374" w:rsidP="009F1F66">
            <w:pPr>
              <w:jc w:val="center"/>
              <w:rPr>
                <w:b/>
              </w:rPr>
            </w:pPr>
            <w:r w:rsidRPr="009F7D10">
              <w:rPr>
                <w:b/>
              </w:rPr>
              <w:t>Participants</w:t>
            </w:r>
          </w:p>
        </w:tc>
        <w:tc>
          <w:tcPr>
            <w:tcW w:w="1417" w:type="dxa"/>
          </w:tcPr>
          <w:p w14:paraId="3566A331" w14:textId="77777777" w:rsidR="00643374" w:rsidRPr="009F7D10" w:rsidRDefault="00643374" w:rsidP="009F1F66">
            <w:pPr>
              <w:jc w:val="center"/>
              <w:rPr>
                <w:b/>
              </w:rPr>
            </w:pPr>
            <w:r w:rsidRPr="009F7D10">
              <w:rPr>
                <w:b/>
              </w:rPr>
              <w:t>Time Taken</w:t>
            </w:r>
          </w:p>
        </w:tc>
        <w:tc>
          <w:tcPr>
            <w:tcW w:w="3969" w:type="dxa"/>
          </w:tcPr>
          <w:p w14:paraId="3D8F7082" w14:textId="77777777" w:rsidR="00643374" w:rsidRPr="009F7D10" w:rsidRDefault="00643374" w:rsidP="009F1F66">
            <w:pPr>
              <w:jc w:val="center"/>
              <w:rPr>
                <w:b/>
              </w:rPr>
            </w:pPr>
            <w:r w:rsidRPr="009F7D10">
              <w:rPr>
                <w:b/>
              </w:rPr>
              <w:t>User Findings</w:t>
            </w:r>
          </w:p>
        </w:tc>
        <w:tc>
          <w:tcPr>
            <w:tcW w:w="3119" w:type="dxa"/>
          </w:tcPr>
          <w:p w14:paraId="42DBFFAC" w14:textId="77777777" w:rsidR="00643374" w:rsidRPr="009F7D10" w:rsidRDefault="00643374" w:rsidP="009F1F66">
            <w:pPr>
              <w:jc w:val="center"/>
              <w:rPr>
                <w:b/>
              </w:rPr>
            </w:pPr>
            <w:r w:rsidRPr="009F7D10">
              <w:rPr>
                <w:b/>
              </w:rPr>
              <w:t>Deviation</w:t>
            </w:r>
          </w:p>
        </w:tc>
      </w:tr>
      <w:tr w:rsidR="00643374" w14:paraId="60A43456" w14:textId="77777777" w:rsidTr="009F1F66">
        <w:trPr>
          <w:trHeight w:val="558"/>
        </w:trPr>
        <w:tc>
          <w:tcPr>
            <w:tcW w:w="1413" w:type="dxa"/>
          </w:tcPr>
          <w:p w14:paraId="5D334C18" w14:textId="77777777" w:rsidR="00643374" w:rsidRDefault="00643374" w:rsidP="009F1F66">
            <w:pPr>
              <w:jc w:val="center"/>
            </w:pPr>
            <w:r>
              <w:t>1</w:t>
            </w:r>
          </w:p>
          <w:p w14:paraId="13FB0E56" w14:textId="77777777" w:rsidR="00643374" w:rsidRDefault="00643374" w:rsidP="009F1F66">
            <w:pPr>
              <w:jc w:val="center"/>
            </w:pPr>
          </w:p>
        </w:tc>
        <w:tc>
          <w:tcPr>
            <w:tcW w:w="1417" w:type="dxa"/>
          </w:tcPr>
          <w:p w14:paraId="2161B603" w14:textId="77777777" w:rsidR="00643374" w:rsidRDefault="00643374" w:rsidP="009F1F66">
            <w:pPr>
              <w:jc w:val="center"/>
            </w:pPr>
            <w:r>
              <w:t>1 min</w:t>
            </w:r>
          </w:p>
        </w:tc>
        <w:tc>
          <w:tcPr>
            <w:tcW w:w="3969" w:type="dxa"/>
          </w:tcPr>
          <w:p w14:paraId="3C90507B" w14:textId="77777777" w:rsidR="00643374" w:rsidRDefault="00643374" w:rsidP="009F1F66">
            <w:r>
              <w:t>In my opinion the site has any easy navigation process. Going back to home is easy by hitting logo and breadcrumb navigation</w:t>
            </w:r>
          </w:p>
        </w:tc>
        <w:tc>
          <w:tcPr>
            <w:tcW w:w="3119" w:type="dxa"/>
          </w:tcPr>
          <w:p w14:paraId="076C4BCA" w14:textId="77777777" w:rsidR="00643374" w:rsidRDefault="00643374" w:rsidP="009F1F66">
            <w:r>
              <w:t xml:space="preserve"> I think there not many sub option of the major section like Nutrition, Gym and Workouts.</w:t>
            </w:r>
          </w:p>
        </w:tc>
      </w:tr>
      <w:tr w:rsidR="00643374" w14:paraId="772AF312" w14:textId="77777777" w:rsidTr="009F1F66">
        <w:trPr>
          <w:trHeight w:val="548"/>
        </w:trPr>
        <w:tc>
          <w:tcPr>
            <w:tcW w:w="1413" w:type="dxa"/>
          </w:tcPr>
          <w:p w14:paraId="1678AAAD" w14:textId="77777777" w:rsidR="00643374" w:rsidRDefault="00643374" w:rsidP="009F1F66">
            <w:pPr>
              <w:jc w:val="center"/>
            </w:pPr>
            <w:r>
              <w:t>2</w:t>
            </w:r>
          </w:p>
        </w:tc>
        <w:tc>
          <w:tcPr>
            <w:tcW w:w="1417" w:type="dxa"/>
          </w:tcPr>
          <w:p w14:paraId="2E3863C0" w14:textId="77777777" w:rsidR="00643374" w:rsidRDefault="00643374" w:rsidP="009F1F66">
            <w:pPr>
              <w:jc w:val="center"/>
            </w:pPr>
            <w:r>
              <w:t>45s</w:t>
            </w:r>
          </w:p>
        </w:tc>
        <w:tc>
          <w:tcPr>
            <w:tcW w:w="3969" w:type="dxa"/>
          </w:tcPr>
          <w:p w14:paraId="4457795E" w14:textId="77777777" w:rsidR="00643374" w:rsidRDefault="00643374" w:rsidP="009F1F66">
            <w:r>
              <w:t>I found very easy navigation through the logo. It’s very easy to go to other major sections</w:t>
            </w:r>
          </w:p>
        </w:tc>
        <w:tc>
          <w:tcPr>
            <w:tcW w:w="3119" w:type="dxa"/>
          </w:tcPr>
          <w:p w14:paraId="6AD7E2F6" w14:textId="77777777" w:rsidR="00643374" w:rsidRDefault="00643374" w:rsidP="009F1F66">
            <w:r>
              <w:t>I feel that there should be a tiny home button that would follow down when scrolling up and down.</w:t>
            </w:r>
          </w:p>
        </w:tc>
      </w:tr>
      <w:tr w:rsidR="00643374" w14:paraId="2723D85B" w14:textId="77777777" w:rsidTr="009F1F66">
        <w:trPr>
          <w:trHeight w:val="560"/>
        </w:trPr>
        <w:tc>
          <w:tcPr>
            <w:tcW w:w="1413" w:type="dxa"/>
          </w:tcPr>
          <w:p w14:paraId="45BBF58C" w14:textId="77777777" w:rsidR="00643374" w:rsidRDefault="00643374" w:rsidP="009F1F66">
            <w:pPr>
              <w:jc w:val="center"/>
            </w:pPr>
            <w:r>
              <w:t>3</w:t>
            </w:r>
          </w:p>
        </w:tc>
        <w:tc>
          <w:tcPr>
            <w:tcW w:w="1417" w:type="dxa"/>
          </w:tcPr>
          <w:p w14:paraId="56C7C703" w14:textId="77777777" w:rsidR="00643374" w:rsidRDefault="00643374" w:rsidP="009F1F66">
            <w:pPr>
              <w:jc w:val="center"/>
            </w:pPr>
            <w:r>
              <w:t>1.25 min</w:t>
            </w:r>
          </w:p>
        </w:tc>
        <w:tc>
          <w:tcPr>
            <w:tcW w:w="3969" w:type="dxa"/>
          </w:tcPr>
          <w:p w14:paraId="492A9F0C" w14:textId="77777777" w:rsidR="00643374" w:rsidRDefault="00643374" w:rsidP="009F1F66">
            <w:r>
              <w:t>It was a bit hard to get back to the navigation when I was in the centre of the website. The navigation overall was great especially the logo button that bring you back to the homepage.</w:t>
            </w:r>
          </w:p>
        </w:tc>
        <w:tc>
          <w:tcPr>
            <w:tcW w:w="3119" w:type="dxa"/>
          </w:tcPr>
          <w:p w14:paraId="03246ADA" w14:textId="77777777" w:rsidR="00643374" w:rsidRDefault="00643374" w:rsidP="009F1F66">
            <w:r>
              <w:t>I suggest that there should be a local navigation on to the right of the page instead of the bottom of the page. It will make the site more good structure of design.</w:t>
            </w:r>
          </w:p>
        </w:tc>
      </w:tr>
      <w:tr w:rsidR="00643374" w14:paraId="63A66FF2" w14:textId="77777777" w:rsidTr="009F1F66">
        <w:trPr>
          <w:trHeight w:val="554"/>
        </w:trPr>
        <w:tc>
          <w:tcPr>
            <w:tcW w:w="1413" w:type="dxa"/>
          </w:tcPr>
          <w:p w14:paraId="252FE684" w14:textId="77777777" w:rsidR="00643374" w:rsidRDefault="00643374" w:rsidP="009F1F66">
            <w:pPr>
              <w:jc w:val="center"/>
            </w:pPr>
            <w:r>
              <w:t>4</w:t>
            </w:r>
          </w:p>
        </w:tc>
        <w:tc>
          <w:tcPr>
            <w:tcW w:w="1417" w:type="dxa"/>
          </w:tcPr>
          <w:p w14:paraId="39AB1D10" w14:textId="77777777" w:rsidR="00643374" w:rsidRDefault="00643374" w:rsidP="009F1F66">
            <w:pPr>
              <w:jc w:val="center"/>
            </w:pPr>
            <w:r>
              <w:t>1.50 min</w:t>
            </w:r>
          </w:p>
        </w:tc>
        <w:tc>
          <w:tcPr>
            <w:tcW w:w="3969" w:type="dxa"/>
          </w:tcPr>
          <w:p w14:paraId="7486B0BF" w14:textId="77777777" w:rsidR="00643374" w:rsidRDefault="00643374" w:rsidP="009F1F66">
            <w:r>
              <w:t>The site looked great but less content. The navigation part was not so hard.</w:t>
            </w:r>
          </w:p>
        </w:tc>
        <w:tc>
          <w:tcPr>
            <w:tcW w:w="3119" w:type="dxa"/>
          </w:tcPr>
          <w:p w14:paraId="6E378998" w14:textId="77777777" w:rsidR="00643374" w:rsidRDefault="00643374" w:rsidP="009F1F66">
            <w:r>
              <w:t>I feel the logo is too big and the log in button is not organized.</w:t>
            </w:r>
          </w:p>
        </w:tc>
      </w:tr>
      <w:tr w:rsidR="00643374" w14:paraId="5D5B4435" w14:textId="77777777" w:rsidTr="009F1F66">
        <w:trPr>
          <w:trHeight w:val="554"/>
        </w:trPr>
        <w:tc>
          <w:tcPr>
            <w:tcW w:w="1413" w:type="dxa"/>
          </w:tcPr>
          <w:p w14:paraId="03218E21" w14:textId="77777777" w:rsidR="00643374" w:rsidRDefault="00643374" w:rsidP="009F1F66">
            <w:pPr>
              <w:jc w:val="center"/>
            </w:pPr>
            <w:r>
              <w:t>5</w:t>
            </w:r>
          </w:p>
        </w:tc>
        <w:tc>
          <w:tcPr>
            <w:tcW w:w="1417" w:type="dxa"/>
          </w:tcPr>
          <w:p w14:paraId="39563B17" w14:textId="77777777" w:rsidR="00643374" w:rsidRDefault="00643374" w:rsidP="009F1F66">
            <w:pPr>
              <w:jc w:val="center"/>
            </w:pPr>
            <w:r>
              <w:t>58 s</w:t>
            </w:r>
          </w:p>
        </w:tc>
        <w:tc>
          <w:tcPr>
            <w:tcW w:w="3969" w:type="dxa"/>
          </w:tcPr>
          <w:p w14:paraId="3C25B68D" w14:textId="77777777" w:rsidR="00643374" w:rsidRDefault="00643374" w:rsidP="009F1F66">
            <w:r>
              <w:t>In forum, the posts looked great and breadcrumbs made it easier to find where I was.</w:t>
            </w:r>
          </w:p>
        </w:tc>
        <w:tc>
          <w:tcPr>
            <w:tcW w:w="3119" w:type="dxa"/>
          </w:tcPr>
          <w:p w14:paraId="0DD91DDC" w14:textId="77777777" w:rsidR="00643374" w:rsidRDefault="00643374" w:rsidP="009F1F66">
            <w:r>
              <w:t xml:space="preserve">The site need a bit more content and subsections </w:t>
            </w:r>
            <w:proofErr w:type="gramStart"/>
            <w:r>
              <w:t>and also</w:t>
            </w:r>
            <w:proofErr w:type="gramEnd"/>
            <w:r>
              <w:t xml:space="preserve"> it needs to be organized</w:t>
            </w:r>
          </w:p>
        </w:tc>
      </w:tr>
    </w:tbl>
    <w:p w14:paraId="11548371" w14:textId="77777777" w:rsidR="00643374" w:rsidRDefault="00643374" w:rsidP="00643374"/>
    <w:p w14:paraId="724345E3" w14:textId="77777777" w:rsidR="00643374" w:rsidRDefault="00643374" w:rsidP="00643374"/>
    <w:p w14:paraId="19DD0C61" w14:textId="77777777" w:rsidR="00643374" w:rsidRDefault="00643374" w:rsidP="00643374">
      <w:pPr>
        <w:pStyle w:val="Heading2"/>
        <w:rPr>
          <w:sz w:val="32"/>
          <w:szCs w:val="32"/>
          <w:u w:val="single"/>
        </w:rPr>
      </w:pPr>
      <w:bookmarkStart w:id="11" w:name="_Toc480841800"/>
      <w:r>
        <w:rPr>
          <w:sz w:val="32"/>
          <w:szCs w:val="32"/>
          <w:u w:val="single"/>
        </w:rPr>
        <w:t>Think Aloud</w:t>
      </w:r>
      <w:bookmarkEnd w:id="11"/>
    </w:p>
    <w:p w14:paraId="5030A2E7" w14:textId="77777777" w:rsidR="00643374" w:rsidRDefault="00643374" w:rsidP="00643374">
      <w:r>
        <w:t>The Think Aloud method was originally introduced by Clayton Lewis in the usability field. This technique was popular by testing and user’s acknowledging the usability design. In this technique, we have one participant and below is the link for the demonstration by the user.</w:t>
      </w:r>
    </w:p>
    <w:p w14:paraId="74E66490" w14:textId="77777777" w:rsidR="00643374" w:rsidRDefault="00643374" w:rsidP="00643374">
      <w:pPr>
        <w:pStyle w:val="Heading3"/>
      </w:pPr>
      <w:bookmarkStart w:id="12" w:name="_Toc480841801"/>
    </w:p>
    <w:p w14:paraId="45ACD0B0" w14:textId="77777777" w:rsidR="00643374" w:rsidRPr="00245604" w:rsidRDefault="00643374" w:rsidP="00643374">
      <w:pPr>
        <w:pStyle w:val="Heading3"/>
      </w:pPr>
      <w:r>
        <w:t>Video/Screening recording</w:t>
      </w:r>
      <w:bookmarkEnd w:id="12"/>
    </w:p>
    <w:p w14:paraId="11CECAD4" w14:textId="77777777" w:rsidR="00643374" w:rsidRDefault="00643374" w:rsidP="00643374">
      <w:r>
        <w:t>Link/File name</w:t>
      </w:r>
    </w:p>
    <w:p w14:paraId="4547E727" w14:textId="77777777" w:rsidR="00643374" w:rsidRDefault="00643374" w:rsidP="00643374">
      <w:hyperlink r:id="rId22" w:history="1">
        <w:r w:rsidRPr="00510D84">
          <w:rPr>
            <w:rStyle w:val="Hyperlink"/>
          </w:rPr>
          <w:t>https://soffyanali.tinytake.com/sf/MTU1MDczN181MzU0MDk2</w:t>
        </w:r>
      </w:hyperlink>
    </w:p>
    <w:p w14:paraId="727BAF96" w14:textId="77777777" w:rsidR="00643374" w:rsidRDefault="00643374" w:rsidP="00643374"/>
    <w:p w14:paraId="0E0C0754" w14:textId="77777777" w:rsidR="00643374" w:rsidRDefault="00643374" w:rsidP="00643374"/>
    <w:p w14:paraId="7E81E27A" w14:textId="77777777" w:rsidR="00643374" w:rsidRDefault="00643374" w:rsidP="00643374"/>
    <w:p w14:paraId="57DA4EAA" w14:textId="77777777" w:rsidR="00643374" w:rsidRPr="005B048A" w:rsidRDefault="00643374" w:rsidP="00643374">
      <w:pPr>
        <w:rPr>
          <w:b/>
        </w:rPr>
      </w:pPr>
      <w:r w:rsidRPr="005B048A">
        <w:rPr>
          <w:b/>
        </w:rPr>
        <w:t>Results</w:t>
      </w:r>
    </w:p>
    <w:p w14:paraId="6D08C2C5" w14:textId="77777777" w:rsidR="00643374" w:rsidRPr="005B048A" w:rsidRDefault="00643374" w:rsidP="00643374">
      <w:pPr>
        <w:pStyle w:val="ListParagraph"/>
        <w:numPr>
          <w:ilvl w:val="0"/>
          <w:numId w:val="22"/>
        </w:numPr>
        <w:rPr>
          <w:b/>
        </w:rPr>
      </w:pPr>
      <w:r w:rsidRPr="005B048A">
        <w:rPr>
          <w:b/>
        </w:rPr>
        <w:t>Task Name / Number</w:t>
      </w:r>
    </w:p>
    <w:p w14:paraId="0424F8CE" w14:textId="77777777" w:rsidR="00643374" w:rsidRDefault="00643374" w:rsidP="00643374">
      <w:pPr>
        <w:pStyle w:val="ListParagraph"/>
      </w:pPr>
      <w:r>
        <w:t>Soffyan Ali</w:t>
      </w:r>
    </w:p>
    <w:p w14:paraId="1969A66B" w14:textId="77777777" w:rsidR="00643374" w:rsidRDefault="00643374" w:rsidP="00643374">
      <w:pPr>
        <w:pStyle w:val="ListParagraph"/>
      </w:pPr>
    </w:p>
    <w:p w14:paraId="05221777" w14:textId="77777777" w:rsidR="00643374" w:rsidRPr="005B048A" w:rsidRDefault="00643374" w:rsidP="00643374">
      <w:pPr>
        <w:pStyle w:val="ListParagraph"/>
        <w:numPr>
          <w:ilvl w:val="0"/>
          <w:numId w:val="22"/>
        </w:numPr>
        <w:rPr>
          <w:b/>
        </w:rPr>
      </w:pPr>
      <w:r w:rsidRPr="005B048A">
        <w:rPr>
          <w:b/>
        </w:rPr>
        <w:t>Task Goal</w:t>
      </w:r>
    </w:p>
    <w:p w14:paraId="07EAD360" w14:textId="77777777" w:rsidR="00643374" w:rsidRDefault="00643374" w:rsidP="00643374">
      <w:pPr>
        <w:pStyle w:val="ListParagraph"/>
      </w:pPr>
      <w:r>
        <w:t>Looking for a Nutrition Diet and fill out a forum.</w:t>
      </w:r>
    </w:p>
    <w:p w14:paraId="56BBC49E" w14:textId="77777777" w:rsidR="00643374" w:rsidRDefault="00643374" w:rsidP="00643374">
      <w:pPr>
        <w:pStyle w:val="ListParagraph"/>
      </w:pPr>
    </w:p>
    <w:p w14:paraId="7C72CAD2" w14:textId="77777777" w:rsidR="00643374" w:rsidRDefault="00643374" w:rsidP="00643374">
      <w:pPr>
        <w:pStyle w:val="ListParagraph"/>
        <w:numPr>
          <w:ilvl w:val="0"/>
          <w:numId w:val="22"/>
        </w:numPr>
        <w:rPr>
          <w:b/>
        </w:rPr>
      </w:pPr>
      <w:r w:rsidRPr="005B048A">
        <w:rPr>
          <w:b/>
        </w:rPr>
        <w:t>Start &amp; End Times</w:t>
      </w:r>
    </w:p>
    <w:p w14:paraId="5ADBC9EE" w14:textId="77777777" w:rsidR="00643374" w:rsidRPr="00431DD3" w:rsidRDefault="00643374" w:rsidP="00643374">
      <w:pPr>
        <w:pStyle w:val="ListParagraph"/>
      </w:pPr>
      <w:r w:rsidRPr="00431DD3">
        <w:t>1 – 5 minutes</w:t>
      </w:r>
    </w:p>
    <w:p w14:paraId="3CDEA22D" w14:textId="77777777" w:rsidR="00643374" w:rsidRPr="005B048A" w:rsidRDefault="00643374" w:rsidP="00643374">
      <w:pPr>
        <w:pStyle w:val="ListParagraph"/>
        <w:rPr>
          <w:b/>
        </w:rPr>
      </w:pPr>
    </w:p>
    <w:p w14:paraId="440075B5" w14:textId="77777777" w:rsidR="00643374" w:rsidRDefault="00643374" w:rsidP="00643374">
      <w:pPr>
        <w:pStyle w:val="ListParagraph"/>
        <w:numPr>
          <w:ilvl w:val="0"/>
          <w:numId w:val="22"/>
        </w:numPr>
        <w:rPr>
          <w:b/>
        </w:rPr>
      </w:pPr>
      <w:r w:rsidRPr="005B048A">
        <w:rPr>
          <w:b/>
        </w:rPr>
        <w:t>Expected / Ideal Behaviour</w:t>
      </w:r>
    </w:p>
    <w:p w14:paraId="60B08708" w14:textId="77777777" w:rsidR="00643374" w:rsidRPr="005B048A" w:rsidRDefault="00643374" w:rsidP="00643374">
      <w:pPr>
        <w:ind w:left="720"/>
      </w:pPr>
      <w:r>
        <w:t>I look for any easy guide where I can easy find an information on nutrition articles.</w:t>
      </w:r>
    </w:p>
    <w:p w14:paraId="6F39156C" w14:textId="77777777" w:rsidR="00643374" w:rsidRPr="005B048A" w:rsidRDefault="00643374" w:rsidP="00643374">
      <w:pPr>
        <w:pStyle w:val="ListParagraph"/>
        <w:rPr>
          <w:b/>
        </w:rPr>
      </w:pPr>
    </w:p>
    <w:p w14:paraId="7BF7B010" w14:textId="77777777" w:rsidR="00643374" w:rsidRDefault="00643374" w:rsidP="00643374">
      <w:pPr>
        <w:pStyle w:val="ListParagraph"/>
        <w:numPr>
          <w:ilvl w:val="0"/>
          <w:numId w:val="22"/>
        </w:numPr>
        <w:rPr>
          <w:b/>
        </w:rPr>
      </w:pPr>
      <w:r w:rsidRPr="005B048A">
        <w:rPr>
          <w:b/>
        </w:rPr>
        <w:t>Actual Behaviour</w:t>
      </w:r>
    </w:p>
    <w:p w14:paraId="682A624D" w14:textId="77777777" w:rsidR="00643374" w:rsidRPr="00431DD3" w:rsidRDefault="00643374" w:rsidP="00643374">
      <w:pPr>
        <w:pStyle w:val="ListParagraph"/>
      </w:pPr>
      <w:r>
        <w:t>Found the article on Nutrition but was hard to find as there’s was nothing when click in Nutrition major section on the top. The content is less.</w:t>
      </w:r>
    </w:p>
    <w:p w14:paraId="3D0A13FE" w14:textId="77777777" w:rsidR="00643374" w:rsidRPr="005B048A" w:rsidRDefault="00643374" w:rsidP="00643374">
      <w:pPr>
        <w:pStyle w:val="ListParagraph"/>
        <w:rPr>
          <w:b/>
        </w:rPr>
      </w:pPr>
    </w:p>
    <w:p w14:paraId="46ADBFF4" w14:textId="77777777" w:rsidR="00643374" w:rsidRDefault="00643374" w:rsidP="00643374">
      <w:pPr>
        <w:pStyle w:val="ListParagraph"/>
        <w:numPr>
          <w:ilvl w:val="0"/>
          <w:numId w:val="22"/>
        </w:numPr>
        <w:rPr>
          <w:b/>
        </w:rPr>
      </w:pPr>
      <w:r w:rsidRPr="005B048A">
        <w:rPr>
          <w:b/>
        </w:rPr>
        <w:t>Notes/ Comments</w:t>
      </w:r>
    </w:p>
    <w:p w14:paraId="12A9D4D3" w14:textId="77777777" w:rsidR="00643374" w:rsidRPr="00DB74C6" w:rsidRDefault="00643374" w:rsidP="00643374">
      <w:pPr>
        <w:ind w:left="720"/>
      </w:pPr>
      <w:r>
        <w:t>Need a lot of content and organization.</w:t>
      </w:r>
    </w:p>
    <w:p w14:paraId="18566CAF" w14:textId="77777777" w:rsidR="00643374" w:rsidRPr="005B048A" w:rsidRDefault="00643374" w:rsidP="00643374">
      <w:pPr>
        <w:pStyle w:val="ListParagraph"/>
        <w:rPr>
          <w:b/>
        </w:rPr>
      </w:pPr>
    </w:p>
    <w:p w14:paraId="46943ABC" w14:textId="77777777" w:rsidR="00643374" w:rsidRDefault="00643374" w:rsidP="00643374">
      <w:pPr>
        <w:pStyle w:val="ListParagraph"/>
        <w:numPr>
          <w:ilvl w:val="0"/>
          <w:numId w:val="22"/>
        </w:numPr>
        <w:rPr>
          <w:b/>
        </w:rPr>
      </w:pPr>
      <w:r w:rsidRPr="005B048A">
        <w:rPr>
          <w:b/>
        </w:rPr>
        <w:t>Anything additional</w:t>
      </w:r>
    </w:p>
    <w:p w14:paraId="3F9E0AE0" w14:textId="77777777" w:rsidR="00643374" w:rsidRPr="00DB74C6" w:rsidRDefault="00643374" w:rsidP="00643374">
      <w:pPr>
        <w:ind w:left="720"/>
      </w:pPr>
      <w:r w:rsidRPr="00DB74C6">
        <w:t>N/A</w:t>
      </w:r>
    </w:p>
    <w:p w14:paraId="2D13FF47" w14:textId="77777777" w:rsidR="00643374" w:rsidRDefault="00643374" w:rsidP="00643374"/>
    <w:p w14:paraId="733520B4" w14:textId="77777777" w:rsidR="00643374" w:rsidRDefault="00643374" w:rsidP="00643374"/>
    <w:p w14:paraId="58349865" w14:textId="77777777" w:rsidR="00643374" w:rsidRDefault="00643374" w:rsidP="00643374"/>
    <w:p w14:paraId="74C73008" w14:textId="77777777" w:rsidR="00643374" w:rsidRDefault="00643374" w:rsidP="00643374"/>
    <w:p w14:paraId="188A9ED7" w14:textId="77777777" w:rsidR="00643374" w:rsidRDefault="00643374" w:rsidP="00643374">
      <w:pPr>
        <w:pStyle w:val="Heading2"/>
        <w:rPr>
          <w:sz w:val="32"/>
          <w:szCs w:val="32"/>
          <w:u w:val="single"/>
        </w:rPr>
      </w:pPr>
      <w:bookmarkStart w:id="13" w:name="_Toc480841802"/>
      <w:r>
        <w:rPr>
          <w:sz w:val="32"/>
          <w:szCs w:val="32"/>
          <w:u w:val="single"/>
        </w:rPr>
        <w:t>Heuristic Evaluation</w:t>
      </w:r>
      <w:bookmarkEnd w:id="13"/>
    </w:p>
    <w:p w14:paraId="18FC625E" w14:textId="77777777" w:rsidR="00643374" w:rsidRDefault="00643374" w:rsidP="00643374"/>
    <w:p w14:paraId="50865ABD" w14:textId="77777777" w:rsidR="004A6303" w:rsidRPr="00784E31" w:rsidRDefault="004A6303" w:rsidP="00784E31">
      <w:bookmarkStart w:id="14" w:name="_GoBack"/>
      <w:bookmarkEnd w:id="14"/>
    </w:p>
    <w:p w14:paraId="3A2C260D" w14:textId="0F2B53C5" w:rsidR="00A5400F" w:rsidRDefault="00E44C23" w:rsidP="00A5400F">
      <w:pPr>
        <w:pStyle w:val="Heading1"/>
      </w:pPr>
      <w:bookmarkStart w:id="15" w:name="_Toc480841803"/>
      <w:r>
        <w:t>Conclusion</w:t>
      </w:r>
      <w:bookmarkEnd w:id="15"/>
      <w:r>
        <w:t xml:space="preserve"> </w:t>
      </w:r>
    </w:p>
    <w:p w14:paraId="0F5B6CCC" w14:textId="77777777" w:rsidR="00FA249F" w:rsidRDefault="00FA249F" w:rsidP="000017B8"/>
    <w:p w14:paraId="6BDE3CC8" w14:textId="727C0068" w:rsidR="00FA249F" w:rsidRDefault="00FA249F" w:rsidP="00FA249F">
      <w:pPr>
        <w:pStyle w:val="Heading1"/>
      </w:pPr>
      <w:bookmarkStart w:id="16" w:name="_Toc480841804"/>
      <w:r>
        <w:lastRenderedPageBreak/>
        <w:t>Appendix</w:t>
      </w:r>
      <w:r w:rsidR="00F51255">
        <w:t xml:space="preserve"> A</w:t>
      </w:r>
      <w:bookmarkEnd w:id="16"/>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7" w:name="_Toc480841805"/>
      <w:r>
        <w:t>Consent Form</w:t>
      </w:r>
      <w:bookmarkEnd w:id="17"/>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18" w:name="_Toc480841806"/>
            <w:r w:rsidRPr="001A593E">
              <w:rPr>
                <w:sz w:val="40"/>
                <w:szCs w:val="40"/>
              </w:rPr>
              <w:t>Consent Form</w:t>
            </w:r>
            <w:bookmarkEnd w:id="18"/>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D4DA6"/>
    <w:multiLevelType w:val="hybridMultilevel"/>
    <w:tmpl w:val="2F6EF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E14FD1"/>
    <w:multiLevelType w:val="hybridMultilevel"/>
    <w:tmpl w:val="794A7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8"/>
  </w:num>
  <w:num w:numId="5">
    <w:abstractNumId w:val="0"/>
  </w:num>
  <w:num w:numId="6">
    <w:abstractNumId w:val="17"/>
  </w:num>
  <w:num w:numId="7">
    <w:abstractNumId w:val="22"/>
  </w:num>
  <w:num w:numId="8">
    <w:abstractNumId w:val="20"/>
  </w:num>
  <w:num w:numId="9">
    <w:abstractNumId w:val="11"/>
  </w:num>
  <w:num w:numId="10">
    <w:abstractNumId w:val="1"/>
  </w:num>
  <w:num w:numId="11">
    <w:abstractNumId w:val="5"/>
  </w:num>
  <w:num w:numId="12">
    <w:abstractNumId w:val="15"/>
  </w:num>
  <w:num w:numId="13">
    <w:abstractNumId w:val="19"/>
  </w:num>
  <w:num w:numId="14">
    <w:abstractNumId w:val="2"/>
  </w:num>
  <w:num w:numId="15">
    <w:abstractNumId w:val="13"/>
  </w:num>
  <w:num w:numId="16">
    <w:abstractNumId w:val="16"/>
  </w:num>
  <w:num w:numId="17">
    <w:abstractNumId w:val="3"/>
  </w:num>
  <w:num w:numId="18">
    <w:abstractNumId w:val="14"/>
  </w:num>
  <w:num w:numId="19">
    <w:abstractNumId w:val="10"/>
  </w:num>
  <w:num w:numId="20">
    <w:abstractNumId w:val="4"/>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1F04"/>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D0D2B"/>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B66D4"/>
    <w:rsid w:val="004C266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409D6"/>
    <w:rsid w:val="00643374"/>
    <w:rsid w:val="00655208"/>
    <w:rsid w:val="00660A4D"/>
    <w:rsid w:val="00661519"/>
    <w:rsid w:val="006622F8"/>
    <w:rsid w:val="00662BA7"/>
    <w:rsid w:val="00664022"/>
    <w:rsid w:val="006A3D1A"/>
    <w:rsid w:val="006A66F7"/>
    <w:rsid w:val="006C4AB4"/>
    <w:rsid w:val="006C4DAE"/>
    <w:rsid w:val="006F732C"/>
    <w:rsid w:val="006F7B3E"/>
    <w:rsid w:val="00702869"/>
    <w:rsid w:val="007202AA"/>
    <w:rsid w:val="007312D1"/>
    <w:rsid w:val="00731B98"/>
    <w:rsid w:val="00734532"/>
    <w:rsid w:val="00737970"/>
    <w:rsid w:val="00747A3D"/>
    <w:rsid w:val="00753183"/>
    <w:rsid w:val="00753B90"/>
    <w:rsid w:val="007840D7"/>
    <w:rsid w:val="00784E31"/>
    <w:rsid w:val="00785092"/>
    <w:rsid w:val="00786398"/>
    <w:rsid w:val="00795DC1"/>
    <w:rsid w:val="007A09C6"/>
    <w:rsid w:val="007B3539"/>
    <w:rsid w:val="007B54C5"/>
    <w:rsid w:val="007C286A"/>
    <w:rsid w:val="007C37FA"/>
    <w:rsid w:val="007D2E1F"/>
    <w:rsid w:val="007F25CA"/>
    <w:rsid w:val="007F40CB"/>
    <w:rsid w:val="007F6702"/>
    <w:rsid w:val="00805E43"/>
    <w:rsid w:val="00822D72"/>
    <w:rsid w:val="00825703"/>
    <w:rsid w:val="0083606B"/>
    <w:rsid w:val="00836BB2"/>
    <w:rsid w:val="00850E81"/>
    <w:rsid w:val="00870A5F"/>
    <w:rsid w:val="00873EFB"/>
    <w:rsid w:val="00891C3D"/>
    <w:rsid w:val="008A5EBD"/>
    <w:rsid w:val="008C30E7"/>
    <w:rsid w:val="008C7AFA"/>
    <w:rsid w:val="00907E8C"/>
    <w:rsid w:val="00922C99"/>
    <w:rsid w:val="00924A7A"/>
    <w:rsid w:val="00930D17"/>
    <w:rsid w:val="009422F1"/>
    <w:rsid w:val="009455F0"/>
    <w:rsid w:val="00945874"/>
    <w:rsid w:val="00952A45"/>
    <w:rsid w:val="00966108"/>
    <w:rsid w:val="009924D2"/>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7657A"/>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428A5"/>
    <w:rsid w:val="00F51255"/>
    <w:rsid w:val="00F64AC1"/>
    <w:rsid w:val="00F70CF3"/>
    <w:rsid w:val="00F73C51"/>
    <w:rsid w:val="00F740F9"/>
    <w:rsid w:val="00F80582"/>
    <w:rsid w:val="00F81EB8"/>
    <w:rsid w:val="00F8239B"/>
    <w:rsid w:val="00F85D77"/>
    <w:rsid w:val="00F86981"/>
    <w:rsid w:val="00F917BE"/>
    <w:rsid w:val="00F948D6"/>
    <w:rsid w:val="00FA249F"/>
    <w:rsid w:val="00FA421C"/>
    <w:rsid w:val="00FA7583"/>
    <w:rsid w:val="00FC0CE8"/>
    <w:rsid w:val="00FD740F"/>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64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png"/><Relationship Id="rId21" Type="http://schemas.openxmlformats.org/officeDocument/2006/relationships/hyperlink" Target="http://www.gymandnutrition.com" TargetMode="External"/><Relationship Id="rId22" Type="http://schemas.openxmlformats.org/officeDocument/2006/relationships/hyperlink" Target="https://soffyanali.tinytake.com/sf/MTU1MDczN181MzU0MDk2"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usabilityhub.com/do/143682475c76/f6a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D915-4799-A947-9F4E-5685BCC6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84</Words>
  <Characters>1074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1</cp:revision>
  <cp:lastPrinted>2017-04-24T23:06:00Z</cp:lastPrinted>
  <dcterms:created xsi:type="dcterms:W3CDTF">2017-04-24T23:06:00Z</dcterms:created>
  <dcterms:modified xsi:type="dcterms:W3CDTF">2017-04-27T23:06:00Z</dcterms:modified>
</cp:coreProperties>
</file>